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23E59" w14:textId="510763D4" w:rsidR="00FC4DEB" w:rsidRPr="004F7119" w:rsidRDefault="00FD4CFE" w:rsidP="00D67A7A">
      <w:pPr>
        <w:pStyle w:val="Pennawd1"/>
        <w:ind w:left="142"/>
      </w:pPr>
      <w:bookmarkStart w:id="0" w:name="_Toc173332447"/>
      <w:bookmarkStart w:id="1" w:name="_Toc173332909"/>
      <w:r w:rsidRPr="004F7119">
        <w:t xml:space="preserve">Cronfa Arian Ychwanegol: </w:t>
      </w:r>
      <w:bookmarkEnd w:id="0"/>
      <w:bookmarkEnd w:id="1"/>
      <w:r w:rsidR="003E58CF" w:rsidRPr="004F7119">
        <w:t>Cais am ad-daliad</w:t>
      </w:r>
    </w:p>
    <w:p w14:paraId="78662950" w14:textId="0F2B818D" w:rsidR="003E58CF" w:rsidRPr="004F7119" w:rsidRDefault="003E58CF" w:rsidP="003E58CF">
      <w:pPr>
        <w:ind w:firstLine="142"/>
      </w:pPr>
      <w:r w:rsidRPr="004F7119">
        <w:t xml:space="preserve">Cyn llenwi’r ffurflen hon, darllenwch </w:t>
      </w:r>
      <w:hyperlink r:id="rId11">
        <w:r w:rsidR="001903D3" w:rsidRPr="004F7119">
          <w:rPr>
            <w:rStyle w:val="Hyperddolen"/>
          </w:rPr>
          <w:t>Ganllawiau’r Gronfa Aria</w:t>
        </w:r>
        <w:r w:rsidR="001903D3" w:rsidRPr="004F7119">
          <w:rPr>
            <w:rStyle w:val="Hyperddolen"/>
          </w:rPr>
          <w:t>n</w:t>
        </w:r>
        <w:r w:rsidR="001903D3" w:rsidRPr="004F7119">
          <w:rPr>
            <w:rStyle w:val="Hyperddolen"/>
          </w:rPr>
          <w:t xml:space="preserve"> Ychwanegol</w:t>
        </w:r>
      </w:hyperlink>
      <w:r w:rsidR="001903D3" w:rsidRPr="004F7119">
        <w:t xml:space="preserve">. </w:t>
      </w:r>
    </w:p>
    <w:p w14:paraId="326A53AD" w14:textId="5E2A7630" w:rsidR="00FD4CFE" w:rsidRPr="004F7119" w:rsidRDefault="003E58CF" w:rsidP="003E58CF">
      <w:pPr>
        <w:ind w:left="142"/>
      </w:pPr>
      <w:r w:rsidRPr="004F7119">
        <w:t xml:space="preserve">Rhaid cyflwyno’r ffurflen gais hon </w:t>
      </w:r>
      <w:r w:rsidRPr="004F7119">
        <w:rPr>
          <w:b/>
          <w:bCs/>
        </w:rPr>
        <w:t xml:space="preserve">o fewn un mis </w:t>
      </w:r>
      <w:r w:rsidRPr="004F7119">
        <w:t>i’r gwariant</w:t>
      </w:r>
      <w:r w:rsidR="00966705" w:rsidRPr="004F7119">
        <w:t xml:space="preserve"> neu ddigwyddiad   </w:t>
      </w:r>
      <w:r w:rsidRPr="004F7119">
        <w:t xml:space="preserve"> (e.e. taith astudio, </w:t>
      </w:r>
      <w:r w:rsidR="0034404B" w:rsidRPr="004F7119">
        <w:t>cynhadledd</w:t>
      </w:r>
      <w:r w:rsidR="00296A86" w:rsidRPr="004F7119">
        <w:t xml:space="preserve">, </w:t>
      </w:r>
      <w:r w:rsidRPr="004F7119">
        <w:t>prynu offer</w:t>
      </w:r>
      <w:r w:rsidR="00D7459C" w:rsidRPr="004F7119">
        <w:t xml:space="preserve">, </w:t>
      </w:r>
      <w:proofErr w:type="spellStart"/>
      <w:r w:rsidR="00D7459C" w:rsidRPr="004F7119">
        <w:t>a.y.</w:t>
      </w:r>
      <w:r w:rsidR="00CA327F" w:rsidRPr="004F7119">
        <w:t>y,</w:t>
      </w:r>
      <w:r w:rsidR="00D7459C" w:rsidRPr="004F7119">
        <w:t>b</w:t>
      </w:r>
      <w:proofErr w:type="spellEnd"/>
      <w:r w:rsidR="00296A86" w:rsidRPr="004F7119">
        <w:t xml:space="preserve"> – yn dilyn </w:t>
      </w:r>
      <w:r w:rsidR="004A3665" w:rsidRPr="004F7119">
        <w:t>derbyn caniatâd</w:t>
      </w:r>
      <w:r w:rsidRPr="004F7119">
        <w:t>)</w:t>
      </w:r>
    </w:p>
    <w:p w14:paraId="02E01995" w14:textId="77777777" w:rsidR="003E58CF" w:rsidRPr="004F7119" w:rsidRDefault="003E58CF" w:rsidP="003E58CF">
      <w:pPr>
        <w:ind w:left="142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3E58CF" w:rsidRPr="004F7119" w14:paraId="0D1036E0" w14:textId="77777777" w:rsidTr="003E58CF">
        <w:tc>
          <w:tcPr>
            <w:tcW w:w="3686" w:type="dxa"/>
          </w:tcPr>
          <w:p w14:paraId="1317663D" w14:textId="55B6F239" w:rsidR="003E58CF" w:rsidRPr="004F7119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7119">
              <w:rPr>
                <w:b/>
                <w:bCs/>
              </w:rPr>
              <w:t>Enw deiliad yr ysgoloriaeth:</w:t>
            </w:r>
          </w:p>
        </w:tc>
        <w:tc>
          <w:tcPr>
            <w:tcW w:w="6095" w:type="dxa"/>
            <w:vAlign w:val="center"/>
          </w:tcPr>
          <w:p w14:paraId="03B9E198" w14:textId="77777777" w:rsidR="003E58CF" w:rsidRPr="004F7119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4F7119" w14:paraId="075123F7" w14:textId="77777777" w:rsidTr="003E58CF">
        <w:trPr>
          <w:trHeight w:val="499"/>
        </w:trPr>
        <w:tc>
          <w:tcPr>
            <w:tcW w:w="3686" w:type="dxa"/>
          </w:tcPr>
          <w:p w14:paraId="4215DAC2" w14:textId="70CD03CE" w:rsidR="003E58CF" w:rsidRPr="004F7119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7119">
              <w:rPr>
                <w:b/>
                <w:bCs/>
              </w:rPr>
              <w:t>Sefydliad:</w:t>
            </w:r>
          </w:p>
        </w:tc>
        <w:tc>
          <w:tcPr>
            <w:tcW w:w="6095" w:type="dxa"/>
          </w:tcPr>
          <w:p w14:paraId="5E6FEFD8" w14:textId="77777777" w:rsidR="003E58CF" w:rsidRPr="004F7119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4F7119" w14:paraId="33201B98" w14:textId="77777777" w:rsidTr="003E58CF">
        <w:tc>
          <w:tcPr>
            <w:tcW w:w="3686" w:type="dxa"/>
          </w:tcPr>
          <w:p w14:paraId="4EDD5CD3" w14:textId="2C1FF1A6" w:rsidR="003E58CF" w:rsidRPr="004F7119" w:rsidRDefault="00B962B7" w:rsidP="00753035">
            <w:pPr>
              <w:autoSpaceDE w:val="0"/>
              <w:autoSpaceDN w:val="0"/>
              <w:adjustRightInd w:val="0"/>
            </w:pPr>
            <w:r w:rsidRPr="004F7119">
              <w:rPr>
                <w:b/>
                <w:bCs/>
              </w:rPr>
              <w:t>Cyfeirnod Coleg Cymraeg</w:t>
            </w:r>
            <w:r w:rsidR="00404534" w:rsidRPr="004F7119">
              <w:rPr>
                <w:rStyle w:val="CyfeirnodTroednodyn"/>
                <w:b/>
                <w:bCs/>
              </w:rPr>
              <w:footnoteReference w:id="2"/>
            </w:r>
            <w:r w:rsidR="003E58CF" w:rsidRPr="004F7119">
              <w:rPr>
                <w:b/>
                <w:bCs/>
              </w:rPr>
              <w:t>:</w:t>
            </w:r>
          </w:p>
        </w:tc>
        <w:tc>
          <w:tcPr>
            <w:tcW w:w="6095" w:type="dxa"/>
          </w:tcPr>
          <w:p w14:paraId="0EC83EDB" w14:textId="77777777" w:rsidR="003E58CF" w:rsidRPr="004F7119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4F7119" w14:paraId="60135E71" w14:textId="77777777" w:rsidTr="003E58CF">
        <w:trPr>
          <w:trHeight w:val="800"/>
        </w:trPr>
        <w:tc>
          <w:tcPr>
            <w:tcW w:w="3686" w:type="dxa"/>
          </w:tcPr>
          <w:p w14:paraId="71CF6D5C" w14:textId="229AB999" w:rsidR="003E58CF" w:rsidRPr="004F7119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7119">
              <w:rPr>
                <w:b/>
                <w:bCs/>
              </w:rPr>
              <w:t>Cyfeiriad presennol:</w:t>
            </w:r>
          </w:p>
        </w:tc>
        <w:tc>
          <w:tcPr>
            <w:tcW w:w="6095" w:type="dxa"/>
          </w:tcPr>
          <w:p w14:paraId="7077CA79" w14:textId="77777777" w:rsidR="003E58CF" w:rsidRPr="004F7119" w:rsidRDefault="003E58CF" w:rsidP="00753035">
            <w:pPr>
              <w:autoSpaceDE w:val="0"/>
              <w:autoSpaceDN w:val="0"/>
              <w:adjustRightInd w:val="0"/>
            </w:pPr>
          </w:p>
          <w:p w14:paraId="386D9C56" w14:textId="77777777" w:rsidR="00547EFA" w:rsidRPr="004F7119" w:rsidRDefault="00547EFA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4F7119" w14:paraId="4AAF1B57" w14:textId="77777777" w:rsidTr="003E58CF">
        <w:tc>
          <w:tcPr>
            <w:tcW w:w="3686" w:type="dxa"/>
          </w:tcPr>
          <w:p w14:paraId="290C8CBC" w14:textId="77777777" w:rsidR="003E58CF" w:rsidRPr="004F7119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7119">
              <w:rPr>
                <w:b/>
                <w:bCs/>
              </w:rPr>
              <w:t>E-bost:</w:t>
            </w:r>
          </w:p>
        </w:tc>
        <w:tc>
          <w:tcPr>
            <w:tcW w:w="6095" w:type="dxa"/>
          </w:tcPr>
          <w:p w14:paraId="7DC35C0B" w14:textId="77777777" w:rsidR="003E58CF" w:rsidRPr="004F7119" w:rsidRDefault="003E58CF" w:rsidP="00753035">
            <w:pPr>
              <w:autoSpaceDE w:val="0"/>
              <w:autoSpaceDN w:val="0"/>
              <w:adjustRightInd w:val="0"/>
            </w:pPr>
          </w:p>
        </w:tc>
      </w:tr>
    </w:tbl>
    <w:p w14:paraId="37097088" w14:textId="6678B1C5" w:rsidR="003E58CF" w:rsidRPr="004F7119" w:rsidRDefault="003E58CF" w:rsidP="003E58CF">
      <w:pPr>
        <w:ind w:left="142"/>
      </w:pPr>
    </w:p>
    <w:p w14:paraId="21B9B13B" w14:textId="77777777" w:rsidR="003E58CF" w:rsidRPr="004F7119" w:rsidRDefault="003E58CF" w:rsidP="003E58CF">
      <w:pPr>
        <w:pStyle w:val="Pennawd2"/>
        <w:ind w:left="142"/>
        <w:rPr>
          <w:b/>
          <w:bCs/>
        </w:rPr>
      </w:pPr>
      <w:r w:rsidRPr="004F7119">
        <w:rPr>
          <w:b/>
          <w:bCs/>
        </w:rPr>
        <w:t>ADRAN 1 – i’w lenwi gan Ddeiliad yr Ysgoloriaeth</w:t>
      </w:r>
    </w:p>
    <w:p w14:paraId="624A209B" w14:textId="4691708F" w:rsidR="003E58CF" w:rsidRPr="004F7119" w:rsidRDefault="006261ED" w:rsidP="003E58CF">
      <w:pPr>
        <w:pStyle w:val="ParagraffRhestr"/>
        <w:numPr>
          <w:ilvl w:val="0"/>
          <w:numId w:val="14"/>
        </w:numPr>
        <w:ind w:left="567"/>
        <w:rPr>
          <w:b/>
          <w:bCs/>
        </w:rPr>
      </w:pPr>
      <w:r w:rsidRPr="004F7119">
        <w:rPr>
          <w:b/>
          <w:bCs/>
        </w:rPr>
        <w:t>P</w:t>
      </w:r>
      <w:r w:rsidR="003E58CF" w:rsidRPr="004F7119">
        <w:rPr>
          <w:b/>
          <w:bCs/>
        </w:rPr>
        <w:t>am ydych chi’n cyflwyno’r cais hwn am ad-daliad costau</w:t>
      </w:r>
      <w:r w:rsidRPr="004F7119">
        <w:rPr>
          <w:b/>
          <w:bCs/>
        </w:rPr>
        <w:t xml:space="preserve">?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3E58CF" w:rsidRPr="004F7119" w14:paraId="4F7F5394" w14:textId="77777777" w:rsidTr="003E58CF">
        <w:tc>
          <w:tcPr>
            <w:tcW w:w="9198" w:type="dxa"/>
          </w:tcPr>
          <w:p w14:paraId="3748A8E9" w14:textId="77777777" w:rsidR="003E58CF" w:rsidRPr="004F7119" w:rsidRDefault="003E58CF" w:rsidP="003E58CF">
            <w:pPr>
              <w:pStyle w:val="ParagraffRhestr"/>
              <w:ind w:left="0"/>
            </w:pPr>
          </w:p>
          <w:p w14:paraId="765AC614" w14:textId="77777777" w:rsidR="00711DF7" w:rsidRPr="004F7119" w:rsidRDefault="00711DF7" w:rsidP="003E58CF">
            <w:pPr>
              <w:pStyle w:val="ParagraffRhestr"/>
              <w:ind w:left="0"/>
            </w:pPr>
          </w:p>
          <w:p w14:paraId="42C228D1" w14:textId="77777777" w:rsidR="00711DF7" w:rsidRPr="004F7119" w:rsidRDefault="00711DF7" w:rsidP="003E58CF">
            <w:pPr>
              <w:pStyle w:val="ParagraffRhestr"/>
              <w:ind w:left="0"/>
            </w:pPr>
          </w:p>
          <w:p w14:paraId="23492F9A" w14:textId="77777777" w:rsidR="006261ED" w:rsidRPr="004F7119" w:rsidRDefault="006261ED" w:rsidP="003E58CF">
            <w:pPr>
              <w:pStyle w:val="ParagraffRhestr"/>
              <w:ind w:left="0"/>
            </w:pPr>
          </w:p>
          <w:p w14:paraId="489D241D" w14:textId="77777777" w:rsidR="006261ED" w:rsidRPr="004F7119" w:rsidRDefault="006261ED" w:rsidP="003E58CF">
            <w:pPr>
              <w:pStyle w:val="ParagraffRhestr"/>
              <w:ind w:left="0"/>
            </w:pPr>
          </w:p>
        </w:tc>
      </w:tr>
    </w:tbl>
    <w:p w14:paraId="4285AFA7" w14:textId="36CC3136" w:rsidR="003E58CF" w:rsidRPr="004F7119" w:rsidRDefault="003E58CF" w:rsidP="003E5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C9D1EA4" w14:textId="77777777" w:rsidR="0049074C" w:rsidRPr="004F7119" w:rsidRDefault="0049074C" w:rsidP="003E5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27F3257" w14:textId="77777777" w:rsidR="0049074C" w:rsidRPr="004F7119" w:rsidRDefault="0049074C" w:rsidP="003E5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FECE6A" w14:textId="04DF7BE2" w:rsidR="003E58CF" w:rsidRPr="004F7119" w:rsidRDefault="00F8351D" w:rsidP="002B4452">
      <w:pPr>
        <w:pStyle w:val="ParagraffRhestr"/>
        <w:numPr>
          <w:ilvl w:val="1"/>
          <w:numId w:val="14"/>
        </w:numPr>
        <w:autoSpaceDE w:val="0"/>
        <w:autoSpaceDN w:val="0"/>
        <w:adjustRightInd w:val="0"/>
        <w:ind w:left="567"/>
        <w:rPr>
          <w:b/>
          <w:bCs/>
        </w:rPr>
      </w:pPr>
      <w:r w:rsidRPr="004F7119">
        <w:rPr>
          <w:b/>
          <w:bCs/>
        </w:rPr>
        <w:lastRenderedPageBreak/>
        <w:t xml:space="preserve">Costau teithio </w:t>
      </w:r>
    </w:p>
    <w:p w14:paraId="2F64D16B" w14:textId="3CBF971E" w:rsidR="001903D3" w:rsidRPr="004F7119" w:rsidRDefault="006261ED" w:rsidP="002B4452">
      <w:pPr>
        <w:pStyle w:val="ParagraffRhestr"/>
        <w:autoSpaceDE w:val="0"/>
        <w:autoSpaceDN w:val="0"/>
        <w:adjustRightInd w:val="0"/>
        <w:ind w:left="567"/>
      </w:pPr>
      <w:r w:rsidRPr="004F7119">
        <w:t xml:space="preserve">Dylid nodi eich sefydliad fel man cychwyn pob taith yn hytrach na’ch cartref. </w:t>
      </w:r>
      <w:r w:rsidR="008D58FA" w:rsidRPr="004F7119">
        <w:t>Anogir defnydd</w:t>
      </w:r>
      <w:r w:rsidR="166316A6" w:rsidRPr="004F7119">
        <w:t>io</w:t>
      </w:r>
      <w:r w:rsidR="008D58FA" w:rsidRPr="004F7119">
        <w:t xml:space="preserve"> trafnidiaeth gyhoeddus lle bo modd.</w:t>
      </w:r>
      <w:r w:rsidR="00AF0AD4" w:rsidRPr="004F7119">
        <w:t xml:space="preserve"> </w:t>
      </w:r>
      <w:r w:rsidRPr="004F7119">
        <w:t xml:space="preserve">Wrth deithio mewn car, ad-delir </w:t>
      </w:r>
      <w:r w:rsidR="0049074C" w:rsidRPr="004F7119">
        <w:t>55</w:t>
      </w:r>
      <w:r w:rsidR="00B262C0" w:rsidRPr="004F7119">
        <w:t>c</w:t>
      </w:r>
      <w:r w:rsidRPr="004F7119">
        <w:t xml:space="preserve"> y filltir.</w:t>
      </w:r>
      <w:r w:rsidR="00951A0A" w:rsidRPr="004F7119">
        <w:t xml:space="preserve"> </w:t>
      </w:r>
    </w:p>
    <w:p w14:paraId="085068F3" w14:textId="77777777" w:rsidR="001903D3" w:rsidRPr="004F7119" w:rsidRDefault="001903D3" w:rsidP="001903D3">
      <w:pPr>
        <w:pStyle w:val="ParagraffRhestr"/>
        <w:autoSpaceDE w:val="0"/>
        <w:autoSpaceDN w:val="0"/>
        <w:adjustRightInd w:val="0"/>
      </w:pPr>
    </w:p>
    <w:tbl>
      <w:tblPr>
        <w:tblStyle w:val="BrandCCC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842"/>
        <w:gridCol w:w="1418"/>
        <w:gridCol w:w="2126"/>
        <w:gridCol w:w="1701"/>
      </w:tblGrid>
      <w:tr w:rsidR="00A33A78" w:rsidRPr="004F7119" w14:paraId="29E97848" w14:textId="77777777" w:rsidTr="00C8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C84035" w14:textId="77777777" w:rsidR="00A33A78" w:rsidRPr="004F7119" w:rsidRDefault="00A33A78" w:rsidP="005B7F92">
            <w:pPr>
              <w:ind w:left="30" w:right="-102"/>
            </w:pPr>
            <w:r w:rsidRPr="004F7119">
              <w:t>Dyddiad</w:t>
            </w:r>
          </w:p>
        </w:tc>
        <w:tc>
          <w:tcPr>
            <w:tcW w:w="1985" w:type="dxa"/>
          </w:tcPr>
          <w:p w14:paraId="0C53F4FE" w14:textId="77777777" w:rsidR="00A33A78" w:rsidRPr="004F7119" w:rsidRDefault="00A33A78" w:rsidP="005B7F92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 xml:space="preserve">Man cychwyn </w:t>
            </w:r>
            <w:r w:rsidRPr="004F7119">
              <w:rPr>
                <w:sz w:val="20"/>
                <w:szCs w:val="20"/>
              </w:rPr>
              <w:t>(eich prifysgol)</w:t>
            </w:r>
          </w:p>
        </w:tc>
        <w:tc>
          <w:tcPr>
            <w:tcW w:w="1842" w:type="dxa"/>
          </w:tcPr>
          <w:p w14:paraId="0BEA7B02" w14:textId="77777777" w:rsidR="00A33A78" w:rsidRPr="004F7119" w:rsidRDefault="00A33A78" w:rsidP="005B7F92">
            <w:pPr>
              <w:ind w:left="33"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Man gorffen</w:t>
            </w:r>
          </w:p>
        </w:tc>
        <w:tc>
          <w:tcPr>
            <w:tcW w:w="1418" w:type="dxa"/>
          </w:tcPr>
          <w:p w14:paraId="3D7DC130" w14:textId="77777777" w:rsidR="00A33A78" w:rsidRPr="004F7119" w:rsidRDefault="00A33A78" w:rsidP="005B7F92">
            <w:pPr>
              <w:ind w:right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Dull teithio</w:t>
            </w:r>
          </w:p>
        </w:tc>
        <w:tc>
          <w:tcPr>
            <w:tcW w:w="2126" w:type="dxa"/>
          </w:tcPr>
          <w:p w14:paraId="75123482" w14:textId="77777777" w:rsidR="00C8303A" w:rsidRPr="004F7119" w:rsidRDefault="00A33A78" w:rsidP="005B7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Milltiroedd</w:t>
            </w:r>
            <w:r w:rsidRPr="004F7119">
              <w:rPr>
                <w:b w:val="0"/>
                <w:bCs w:val="0"/>
              </w:rPr>
              <w:t xml:space="preserve">  </w:t>
            </w:r>
          </w:p>
          <w:p w14:paraId="1C691087" w14:textId="50735F0C" w:rsidR="00A33A78" w:rsidRPr="004F7119" w:rsidRDefault="00A33A78" w:rsidP="005B7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7119">
              <w:rPr>
                <w:sz w:val="20"/>
                <w:szCs w:val="20"/>
              </w:rPr>
              <w:t>(os yn berthnasol)</w:t>
            </w:r>
          </w:p>
        </w:tc>
        <w:tc>
          <w:tcPr>
            <w:tcW w:w="1701" w:type="dxa"/>
          </w:tcPr>
          <w:p w14:paraId="05ABC677" w14:textId="77777777" w:rsidR="00A33A78" w:rsidRPr="004F7119" w:rsidRDefault="00A33A78" w:rsidP="005B7F92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Cost</w:t>
            </w:r>
          </w:p>
        </w:tc>
      </w:tr>
      <w:tr w:rsidR="00A33A78" w:rsidRPr="004F7119" w14:paraId="62C6833F" w14:textId="77777777" w:rsidTr="00C8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B82CB5" w14:textId="260A9473" w:rsidR="00A33A78" w:rsidRPr="004F7119" w:rsidRDefault="00A33A78" w:rsidP="00C8303A">
            <w:pPr>
              <w:tabs>
                <w:tab w:val="left" w:pos="729"/>
              </w:tabs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409811B1" w14:textId="22A8B3B2" w:rsidR="00A33A78" w:rsidRPr="004F7119" w:rsidRDefault="00A33A78" w:rsidP="005B7F92">
            <w:pPr>
              <w:spacing w:line="264" w:lineRule="auto"/>
              <w:ind w:right="-99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4EB898C" w14:textId="0901BC7D" w:rsidR="00A33A78" w:rsidRPr="004F7119" w:rsidRDefault="00A33A78" w:rsidP="005B7F92">
            <w:pPr>
              <w:spacing w:line="264" w:lineRule="auto"/>
              <w:ind w:righ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B0875F4" w14:textId="7B01A41C" w:rsidR="00A33A78" w:rsidRPr="004F7119" w:rsidRDefault="00A33A78" w:rsidP="005B7F92">
            <w:pPr>
              <w:spacing w:line="264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EA21764" w14:textId="77777777" w:rsidR="00A33A78" w:rsidRPr="004F7119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B6813A4" w14:textId="77777777" w:rsidR="00A33A78" w:rsidRPr="004F7119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78" w:rsidRPr="004F7119" w14:paraId="4F48FADC" w14:textId="77777777" w:rsidTr="00C830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A5EDB6" w14:textId="77777777" w:rsidR="00A33A78" w:rsidRPr="004F7119" w:rsidRDefault="00A33A78" w:rsidP="005B7F92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1C9D598D" w14:textId="77777777" w:rsidR="00A33A78" w:rsidRPr="004F7119" w:rsidRDefault="00A33A78" w:rsidP="005B7F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814891" w14:textId="77777777" w:rsidR="00A33A78" w:rsidRPr="004F7119" w:rsidRDefault="00A33A78" w:rsidP="005B7F92">
            <w:pPr>
              <w:spacing w:line="264" w:lineRule="auto"/>
              <w:ind w:left="24" w:righ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9C9D46C" w14:textId="77777777" w:rsidR="00A33A78" w:rsidRPr="004F7119" w:rsidRDefault="00A33A78" w:rsidP="005B7F92">
            <w:pPr>
              <w:spacing w:line="264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EE6DC5F" w14:textId="77777777" w:rsidR="00A33A78" w:rsidRPr="004F7119" w:rsidRDefault="00A33A78" w:rsidP="005B7F92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9A0F7A3" w14:textId="77777777" w:rsidR="00A33A78" w:rsidRPr="004F7119" w:rsidRDefault="00A33A78" w:rsidP="005B7F92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A78" w:rsidRPr="004F7119" w14:paraId="01AED1F1" w14:textId="77777777" w:rsidTr="00C8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CCB12C" w14:textId="77777777" w:rsidR="00A33A78" w:rsidRPr="004F7119" w:rsidRDefault="00A33A78" w:rsidP="005B7F92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70B5CA5C" w14:textId="77777777" w:rsidR="00A33A78" w:rsidRPr="004F7119" w:rsidRDefault="00A33A78" w:rsidP="005B7F92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9212269" w14:textId="77777777" w:rsidR="00A33A78" w:rsidRPr="004F7119" w:rsidRDefault="00A33A78" w:rsidP="005B7F92">
            <w:pPr>
              <w:spacing w:line="264" w:lineRule="auto"/>
              <w:ind w:left="24" w:righ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731DAB4" w14:textId="77777777" w:rsidR="00A33A78" w:rsidRPr="004F7119" w:rsidRDefault="00A33A78" w:rsidP="005B7F92">
            <w:pPr>
              <w:spacing w:line="264" w:lineRule="auto"/>
              <w:ind w:left="19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EA00CF3" w14:textId="77777777" w:rsidR="00A33A78" w:rsidRPr="004F7119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1D8CC9" w14:textId="77777777" w:rsidR="00A33A78" w:rsidRPr="004F7119" w:rsidRDefault="00A33A78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78" w:rsidRPr="004F7119" w14:paraId="1E768CBD" w14:textId="77777777" w:rsidTr="00C830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B8B2A4" w14:textId="77777777" w:rsidR="00A33A78" w:rsidRPr="004F7119" w:rsidRDefault="00A33A78" w:rsidP="005B7F92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0AA9F7E1" w14:textId="77777777" w:rsidR="00A33A78" w:rsidRPr="004F7119" w:rsidRDefault="00A33A78" w:rsidP="00C8303A">
            <w:pPr>
              <w:spacing w:line="264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59722FE" w14:textId="77777777" w:rsidR="00A33A78" w:rsidRPr="004F7119" w:rsidRDefault="00A33A78" w:rsidP="005B7F92">
            <w:pPr>
              <w:spacing w:line="264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2264338" w14:textId="77777777" w:rsidR="00A33A78" w:rsidRPr="004F7119" w:rsidRDefault="00A33A78" w:rsidP="005B7F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0ED5FC3" w14:textId="77777777" w:rsidR="00A33A78" w:rsidRPr="004F7119" w:rsidRDefault="00A33A78" w:rsidP="005B7F92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7F79F4" w14:textId="77777777" w:rsidR="00A33A78" w:rsidRPr="004F7119" w:rsidRDefault="00A33A78" w:rsidP="005B7F92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A78" w:rsidRPr="004F7119" w14:paraId="68FA057B" w14:textId="77777777" w:rsidTr="0044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01F551" w14:textId="77777777" w:rsidR="00A33A78" w:rsidRPr="004F7119" w:rsidRDefault="00A33A78" w:rsidP="005B7F92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72D0947" w14:textId="77777777" w:rsidR="00A33A78" w:rsidRPr="004F7119" w:rsidRDefault="00A33A78" w:rsidP="00C8303A">
            <w:pPr>
              <w:spacing w:line="264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C9D55E" w14:textId="77777777" w:rsidR="00A33A78" w:rsidRPr="004F7119" w:rsidRDefault="00A33A78" w:rsidP="00C8303A">
            <w:pPr>
              <w:tabs>
                <w:tab w:val="left" w:pos="739"/>
              </w:tabs>
              <w:spacing w:line="264" w:lineRule="auto"/>
              <w:ind w:righ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B0B3243" w14:textId="77777777" w:rsidR="00A33A78" w:rsidRPr="004F7119" w:rsidRDefault="00A33A78" w:rsidP="00C8303A">
            <w:pPr>
              <w:spacing w:line="264" w:lineRule="auto"/>
              <w:ind w:left="3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6" w:type="dxa"/>
          </w:tcPr>
          <w:p w14:paraId="7794409A" w14:textId="77777777" w:rsidR="00A33A78" w:rsidRPr="004F7119" w:rsidRDefault="00A33A78" w:rsidP="005B7F92">
            <w:pPr>
              <w:spacing w:line="264" w:lineRule="auto"/>
              <w:ind w:left="-6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CYFANSWM:</w:t>
            </w:r>
          </w:p>
        </w:tc>
        <w:tc>
          <w:tcPr>
            <w:tcW w:w="1701" w:type="dxa"/>
          </w:tcPr>
          <w:p w14:paraId="0D7F555A" w14:textId="77777777" w:rsidR="00A33A78" w:rsidRPr="004F7119" w:rsidRDefault="00A33A78" w:rsidP="005B7F92">
            <w:pPr>
              <w:spacing w:line="264" w:lineRule="auto"/>
              <w:ind w:left="1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£</w:t>
            </w:r>
          </w:p>
        </w:tc>
      </w:tr>
    </w:tbl>
    <w:p w14:paraId="3EF9CDD7" w14:textId="77777777" w:rsidR="00F8351D" w:rsidRPr="004F7119" w:rsidRDefault="00F8351D" w:rsidP="00F8351D">
      <w:pPr>
        <w:rPr>
          <w:b/>
          <w:bCs/>
        </w:rPr>
      </w:pPr>
    </w:p>
    <w:p w14:paraId="33690046" w14:textId="2CC27BD5" w:rsidR="001C4B34" w:rsidRPr="004F7119" w:rsidRDefault="001C4B34" w:rsidP="001C4B34">
      <w:pPr>
        <w:pStyle w:val="ParagraffRhestr"/>
        <w:numPr>
          <w:ilvl w:val="1"/>
          <w:numId w:val="14"/>
        </w:numPr>
        <w:ind w:left="567"/>
        <w:rPr>
          <w:b/>
          <w:bCs/>
        </w:rPr>
      </w:pPr>
      <w:r w:rsidRPr="004F7119">
        <w:rPr>
          <w:b/>
          <w:bCs/>
        </w:rPr>
        <w:t xml:space="preserve">Ffi cofrestru </w:t>
      </w:r>
    </w:p>
    <w:tbl>
      <w:tblPr>
        <w:tblStyle w:val="BrandCCC"/>
        <w:tblW w:w="100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864"/>
      </w:tblGrid>
      <w:tr w:rsidR="001C4B34" w:rsidRPr="004F7119" w14:paraId="3263F43E" w14:textId="77777777" w:rsidTr="001C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3C4429" w14:textId="2E2F0713" w:rsidR="001C4B34" w:rsidRPr="004F7119" w:rsidRDefault="001C4B34" w:rsidP="0003155F">
            <w:pPr>
              <w:ind w:right="29"/>
            </w:pPr>
            <w:r w:rsidRPr="004F7119">
              <w:t>Dyddiad y gwariant</w:t>
            </w:r>
          </w:p>
        </w:tc>
        <w:tc>
          <w:tcPr>
            <w:tcW w:w="5528" w:type="dxa"/>
          </w:tcPr>
          <w:p w14:paraId="490FC4B7" w14:textId="77777777" w:rsidR="001C4B34" w:rsidRPr="004F7119" w:rsidRDefault="001C4B34" w:rsidP="0003155F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Digwyddiad</w:t>
            </w:r>
          </w:p>
        </w:tc>
        <w:tc>
          <w:tcPr>
            <w:tcW w:w="1864" w:type="dxa"/>
          </w:tcPr>
          <w:p w14:paraId="7CFA88ED" w14:textId="383C602C" w:rsidR="001C4B34" w:rsidRPr="004F7119" w:rsidRDefault="001C4B34" w:rsidP="0003155F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 xml:space="preserve">Cost </w:t>
            </w:r>
          </w:p>
        </w:tc>
      </w:tr>
      <w:tr w:rsidR="001C4B34" w:rsidRPr="004F7119" w14:paraId="2200B1E1" w14:textId="77777777" w:rsidTr="001C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9DCA03" w14:textId="77777777" w:rsidR="001C4B34" w:rsidRPr="004F7119" w:rsidRDefault="001C4B34" w:rsidP="0003155F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5528" w:type="dxa"/>
          </w:tcPr>
          <w:p w14:paraId="235BA69D" w14:textId="77777777" w:rsidR="001C4B34" w:rsidRPr="004F7119" w:rsidRDefault="001C4B34" w:rsidP="0003155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0E13A07E" w14:textId="77777777" w:rsidR="001C4B34" w:rsidRPr="004F7119" w:rsidRDefault="001C4B34" w:rsidP="0003155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B34" w:rsidRPr="004F7119" w14:paraId="498F2C58" w14:textId="77777777" w:rsidTr="001C4B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B4CFBF" w14:textId="77777777" w:rsidR="001C4B34" w:rsidRPr="004F7119" w:rsidRDefault="001C4B34" w:rsidP="0003155F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5528" w:type="dxa"/>
          </w:tcPr>
          <w:p w14:paraId="26927F0C" w14:textId="77777777" w:rsidR="001C4B34" w:rsidRPr="004F7119" w:rsidRDefault="001C4B34" w:rsidP="0003155F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5D20ACB9" w14:textId="77777777" w:rsidR="001C4B34" w:rsidRPr="004F7119" w:rsidRDefault="001C4B34" w:rsidP="0003155F">
            <w:pPr>
              <w:spacing w:line="264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34" w:rsidRPr="004F7119" w14:paraId="64565CC5" w14:textId="77777777" w:rsidTr="001C4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FFFFFF" w:themeFill="background1"/>
          </w:tcPr>
          <w:p w14:paraId="14A4FE78" w14:textId="77777777" w:rsidR="001C4B34" w:rsidRPr="004F7119" w:rsidRDefault="001C4B34" w:rsidP="0003155F">
            <w:pPr>
              <w:tabs>
                <w:tab w:val="left" w:pos="1275"/>
              </w:tabs>
              <w:spacing w:line="264" w:lineRule="auto"/>
              <w:ind w:left="284"/>
              <w:jc w:val="center"/>
              <w:rPr>
                <w:b w:val="0"/>
                <w:bCs w:val="0"/>
              </w:rPr>
            </w:pPr>
          </w:p>
        </w:tc>
        <w:tc>
          <w:tcPr>
            <w:tcW w:w="5528" w:type="dxa"/>
          </w:tcPr>
          <w:p w14:paraId="18C2F48C" w14:textId="77777777" w:rsidR="001C4B34" w:rsidRPr="004F7119" w:rsidRDefault="001C4B34" w:rsidP="0003155F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CYFANSWM:</w:t>
            </w:r>
          </w:p>
        </w:tc>
        <w:tc>
          <w:tcPr>
            <w:tcW w:w="1864" w:type="dxa"/>
          </w:tcPr>
          <w:p w14:paraId="0A2C661F" w14:textId="77777777" w:rsidR="001C4B34" w:rsidRPr="004F7119" w:rsidRDefault="001C4B34" w:rsidP="0003155F">
            <w:pPr>
              <w:spacing w:line="264" w:lineRule="auto"/>
              <w:ind w:left="172" w:right="40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£</w:t>
            </w:r>
          </w:p>
        </w:tc>
      </w:tr>
    </w:tbl>
    <w:p w14:paraId="09D99136" w14:textId="77777777" w:rsidR="00F8351D" w:rsidRPr="004F7119" w:rsidRDefault="00F8351D" w:rsidP="00F8351D">
      <w:pPr>
        <w:pStyle w:val="ParagraffRhestr"/>
        <w:ind w:left="1134"/>
        <w:rPr>
          <w:b/>
          <w:bCs/>
        </w:rPr>
      </w:pPr>
    </w:p>
    <w:p w14:paraId="5C6D1C21" w14:textId="45CCDF8F" w:rsidR="00F8351D" w:rsidRPr="004F7119" w:rsidRDefault="00F8351D" w:rsidP="001C4B34">
      <w:pPr>
        <w:pStyle w:val="ParagraffRhestr"/>
        <w:numPr>
          <w:ilvl w:val="1"/>
          <w:numId w:val="14"/>
        </w:numPr>
        <w:ind w:left="567"/>
        <w:rPr>
          <w:b/>
          <w:bCs/>
        </w:rPr>
      </w:pPr>
      <w:r w:rsidRPr="004F7119">
        <w:rPr>
          <w:b/>
          <w:bCs/>
        </w:rPr>
        <w:t>Llety</w:t>
      </w:r>
    </w:p>
    <w:p w14:paraId="337108AA" w14:textId="4727D159" w:rsidR="008B3F1C" w:rsidRPr="004F7119" w:rsidRDefault="000169E0" w:rsidP="001C4B34">
      <w:pPr>
        <w:pStyle w:val="ParagraffRhestr"/>
        <w:ind w:left="567"/>
      </w:pPr>
      <w:r w:rsidRPr="004F7119">
        <w:t xml:space="preserve">Ad-delir hyd at £100 y noson </w:t>
      </w:r>
      <w:r w:rsidR="00662BAD" w:rsidRPr="004F7119">
        <w:t xml:space="preserve">fel arfer </w:t>
      </w:r>
      <w:r w:rsidR="00102AD4" w:rsidRPr="004F7119">
        <w:t>ar gyfer llety (gw</w:t>
      </w:r>
      <w:r w:rsidR="001903D3" w:rsidRPr="004F7119">
        <w:t>eler</w:t>
      </w:r>
      <w:r w:rsidR="00102AD4" w:rsidRPr="004F7119">
        <w:t xml:space="preserve"> y </w:t>
      </w:r>
      <w:hyperlink r:id="rId12" w:history="1">
        <w:r w:rsidR="00102AD4" w:rsidRPr="004F7119">
          <w:rPr>
            <w:rStyle w:val="Hyperddolen"/>
          </w:rPr>
          <w:t>Canllawiau</w:t>
        </w:r>
      </w:hyperlink>
      <w:r w:rsidR="00102AD4" w:rsidRPr="004F7119">
        <w:t xml:space="preserve"> am y cyfraddau’n llawn)</w:t>
      </w:r>
      <w:r w:rsidR="00B00DCA" w:rsidRPr="004F7119">
        <w:t>.</w:t>
      </w:r>
    </w:p>
    <w:tbl>
      <w:tblPr>
        <w:tblStyle w:val="BrandCCC"/>
        <w:tblW w:w="652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54"/>
        <w:gridCol w:w="3367"/>
      </w:tblGrid>
      <w:tr w:rsidR="008B3F1C" w:rsidRPr="004F7119" w14:paraId="5DFBD21C" w14:textId="77777777" w:rsidTr="00BF1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4612FF0C" w14:textId="6DB6D2C7" w:rsidR="008B3F1C" w:rsidRPr="004F7119" w:rsidRDefault="1AE1AE38" w:rsidP="00933B17">
            <w:pPr>
              <w:ind w:left="30" w:right="39"/>
            </w:pPr>
            <w:r w:rsidRPr="004F7119">
              <w:t>Dyddiad(</w:t>
            </w:r>
            <w:proofErr w:type="spellStart"/>
            <w:r w:rsidRPr="004F7119">
              <w:t>au</w:t>
            </w:r>
            <w:proofErr w:type="spellEnd"/>
            <w:r w:rsidRPr="004F7119">
              <w:t>)</w:t>
            </w:r>
          </w:p>
        </w:tc>
        <w:tc>
          <w:tcPr>
            <w:tcW w:w="3367" w:type="dxa"/>
          </w:tcPr>
          <w:p w14:paraId="61CF5616" w14:textId="13B79351" w:rsidR="008B3F1C" w:rsidRPr="004F7119" w:rsidRDefault="008B3F1C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Cost</w:t>
            </w:r>
          </w:p>
        </w:tc>
      </w:tr>
      <w:tr w:rsidR="008B3F1C" w:rsidRPr="004F7119" w14:paraId="01FAB8CC" w14:textId="77777777" w:rsidTr="00BF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20B86479" w14:textId="77777777" w:rsidR="008B3F1C" w:rsidRPr="004F7119" w:rsidRDefault="008B3F1C" w:rsidP="006261ED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CF349CD" w14:textId="77777777" w:rsidR="008B3F1C" w:rsidRPr="004F7119" w:rsidRDefault="008B3F1C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F1C" w:rsidRPr="004F7119" w14:paraId="05A9F34D" w14:textId="77777777" w:rsidTr="00BF13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0A901A71" w14:textId="77777777" w:rsidR="008B3F1C" w:rsidRPr="004F7119" w:rsidRDefault="008B3F1C" w:rsidP="006261ED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5531A99" w14:textId="77777777" w:rsidR="008B3F1C" w:rsidRPr="004F7119" w:rsidRDefault="008B3F1C" w:rsidP="006261ED">
            <w:pPr>
              <w:spacing w:line="264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30A" w:rsidRPr="004F7119" w14:paraId="39E4B35B" w14:textId="77777777" w:rsidTr="00BF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025308ED" w14:textId="77777777" w:rsidR="00BF130A" w:rsidRPr="004F7119" w:rsidRDefault="00BF130A" w:rsidP="006261ED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468A1216" w14:textId="77777777" w:rsidR="00BF130A" w:rsidRPr="004F7119" w:rsidRDefault="00BF130A" w:rsidP="006261ED">
            <w:pPr>
              <w:spacing w:line="264" w:lineRule="auto"/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F1C" w:rsidRPr="004F7119" w14:paraId="3BB6F94B" w14:textId="77777777" w:rsidTr="00BF13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63E795FB" w14:textId="7EE8F3E2" w:rsidR="008B3F1C" w:rsidRPr="004F7119" w:rsidRDefault="008B3F1C" w:rsidP="008B3F1C">
            <w:pPr>
              <w:spacing w:line="264" w:lineRule="auto"/>
              <w:ind w:left="284"/>
              <w:jc w:val="right"/>
            </w:pPr>
            <w:r w:rsidRPr="004F7119">
              <w:t>CYFANSWM:</w:t>
            </w:r>
          </w:p>
        </w:tc>
        <w:tc>
          <w:tcPr>
            <w:tcW w:w="3367" w:type="dxa"/>
          </w:tcPr>
          <w:p w14:paraId="4671A330" w14:textId="37FE7ACD" w:rsidR="008B3F1C" w:rsidRPr="004F7119" w:rsidRDefault="001903D3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£</w:t>
            </w:r>
          </w:p>
        </w:tc>
      </w:tr>
    </w:tbl>
    <w:p w14:paraId="5469F736" w14:textId="2D98ED60" w:rsidR="00FF4B98" w:rsidRPr="004F7119" w:rsidRDefault="006261ED" w:rsidP="00BF130A">
      <w:pPr>
        <w:pStyle w:val="ParagraffRhestr"/>
        <w:ind w:left="284"/>
        <w:rPr>
          <w:b/>
          <w:bCs/>
        </w:rPr>
      </w:pPr>
      <w:r w:rsidRPr="004F7119">
        <w:rPr>
          <w:b/>
          <w:bCs/>
        </w:rPr>
        <w:lastRenderedPageBreak/>
        <w:t>c</w:t>
      </w:r>
      <w:r w:rsidR="008B3F1C" w:rsidRPr="004F7119">
        <w:rPr>
          <w:b/>
          <w:bCs/>
        </w:rPr>
        <w:t xml:space="preserve">h. </w:t>
      </w:r>
      <w:r w:rsidR="00F8351D" w:rsidRPr="004F7119">
        <w:rPr>
          <w:b/>
          <w:bCs/>
        </w:rPr>
        <w:t>Costau eraill</w:t>
      </w:r>
    </w:p>
    <w:p w14:paraId="6E52145E" w14:textId="4B96BAA9" w:rsidR="00FF4B98" w:rsidRPr="004F7119" w:rsidRDefault="0057118A" w:rsidP="00756C88">
      <w:pPr>
        <w:pStyle w:val="ParagraffRhestr"/>
        <w:ind w:left="567"/>
      </w:pPr>
      <w:r w:rsidRPr="004F7119">
        <w:t>Nid ydym yn ymrwymo i dalu’ch holl gostau sy’n deillio o gynnal gwaith maes,</w:t>
      </w:r>
      <w:r w:rsidR="00756C88" w:rsidRPr="004F7119">
        <w:t xml:space="preserve"> </w:t>
      </w:r>
      <w:r w:rsidRPr="004F7119">
        <w:t>mynd ar daith astudio neu fynychu cynhadledd. Ni fyddwn yn talu costau sy’n</w:t>
      </w:r>
      <w:r w:rsidR="00756C88" w:rsidRPr="004F7119">
        <w:t xml:space="preserve"> </w:t>
      </w:r>
      <w:r w:rsidRPr="004F7119">
        <w:t>ymwneud â llungopïo, costau tacsi neu fwyd, er enghraifft, ond byddwn yn talu cost cerdyn llyfrgell neu ffioedd cofrestru</w:t>
      </w:r>
      <w:r w:rsidR="00756C88" w:rsidRPr="004F7119">
        <w:t>.</w:t>
      </w:r>
    </w:p>
    <w:p w14:paraId="2CA7E7DB" w14:textId="77777777" w:rsidR="0057118A" w:rsidRPr="004F7119" w:rsidRDefault="0057118A" w:rsidP="0057118A">
      <w:pPr>
        <w:pStyle w:val="ParagraffRhestr"/>
        <w:rPr>
          <w:b/>
          <w:bCs/>
        </w:rPr>
      </w:pPr>
    </w:p>
    <w:tbl>
      <w:tblPr>
        <w:tblStyle w:val="BrandCCC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54"/>
        <w:gridCol w:w="4217"/>
        <w:gridCol w:w="1843"/>
      </w:tblGrid>
      <w:tr w:rsidR="000F6134" w:rsidRPr="004F7119" w14:paraId="414EE044" w14:textId="77777777" w:rsidTr="0035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42282BB2" w14:textId="77777777" w:rsidR="000F6134" w:rsidRPr="004F7119" w:rsidRDefault="000F6134" w:rsidP="00753035">
            <w:pPr>
              <w:ind w:left="30" w:right="39"/>
            </w:pPr>
            <w:r w:rsidRPr="004F7119">
              <w:t>Dyddiad y gwariant</w:t>
            </w:r>
          </w:p>
        </w:tc>
        <w:tc>
          <w:tcPr>
            <w:tcW w:w="4217" w:type="dxa"/>
          </w:tcPr>
          <w:p w14:paraId="1A211BD7" w14:textId="77777777" w:rsidR="000F6134" w:rsidRPr="004F7119" w:rsidRDefault="000F6134" w:rsidP="00753035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Math o draul</w:t>
            </w:r>
          </w:p>
        </w:tc>
        <w:tc>
          <w:tcPr>
            <w:tcW w:w="1843" w:type="dxa"/>
          </w:tcPr>
          <w:p w14:paraId="0335C839" w14:textId="77777777" w:rsidR="000F6134" w:rsidRPr="004F7119" w:rsidRDefault="000F6134" w:rsidP="00753035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Cost</w:t>
            </w:r>
          </w:p>
        </w:tc>
      </w:tr>
      <w:tr w:rsidR="000F6134" w:rsidRPr="004F7119" w14:paraId="2889AA5B" w14:textId="77777777" w:rsidTr="0035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09FE54F8" w14:textId="77777777" w:rsidR="000F6134" w:rsidRPr="004F7119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217" w:type="dxa"/>
          </w:tcPr>
          <w:p w14:paraId="7D0E646A" w14:textId="77777777" w:rsidR="000F6134" w:rsidRPr="004F7119" w:rsidRDefault="000F6134" w:rsidP="006261ED">
            <w:pPr>
              <w:spacing w:line="264" w:lineRule="auto"/>
              <w:ind w:lef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C2F2ACC" w14:textId="77777777" w:rsidR="000F6134" w:rsidRPr="004F7119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RPr="004F7119" w14:paraId="5F6FB55F" w14:textId="77777777" w:rsidTr="003552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44591B28" w14:textId="77777777" w:rsidR="000F6134" w:rsidRPr="004F7119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217" w:type="dxa"/>
          </w:tcPr>
          <w:p w14:paraId="2973ACEB" w14:textId="77777777" w:rsidR="000F6134" w:rsidRPr="004F7119" w:rsidRDefault="000F613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5BD6F9D" w14:textId="77777777" w:rsidR="000F6134" w:rsidRPr="004F7119" w:rsidRDefault="000F6134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:rsidRPr="004F7119" w14:paraId="6C761BF3" w14:textId="77777777" w:rsidTr="0035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5B8DE775" w14:textId="77777777" w:rsidR="000F6134" w:rsidRPr="004F7119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4217" w:type="dxa"/>
          </w:tcPr>
          <w:p w14:paraId="6DF56D8F" w14:textId="77777777" w:rsidR="000F6134" w:rsidRPr="004F7119" w:rsidRDefault="000F6134" w:rsidP="006261ED">
            <w:pPr>
              <w:spacing w:line="264" w:lineRule="auto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790307" w14:textId="77777777" w:rsidR="000F6134" w:rsidRPr="004F7119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:rsidRPr="004F7119" w14:paraId="41515985" w14:textId="77777777" w:rsidTr="003552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742F4A21" w14:textId="77777777" w:rsidR="000F6134" w:rsidRPr="004F7119" w:rsidRDefault="000F6134" w:rsidP="00753035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4217" w:type="dxa"/>
          </w:tcPr>
          <w:p w14:paraId="553BC01C" w14:textId="77777777" w:rsidR="000F6134" w:rsidRPr="004F7119" w:rsidRDefault="000F6134" w:rsidP="00753035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CYFANSWM:</w:t>
            </w:r>
          </w:p>
        </w:tc>
        <w:tc>
          <w:tcPr>
            <w:tcW w:w="1843" w:type="dxa"/>
          </w:tcPr>
          <w:p w14:paraId="7045D034" w14:textId="38B9E4FD" w:rsidR="000F6134" w:rsidRPr="004F7119" w:rsidRDefault="001903D3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£</w:t>
            </w:r>
          </w:p>
        </w:tc>
      </w:tr>
    </w:tbl>
    <w:p w14:paraId="4E77BAEB" w14:textId="77777777" w:rsidR="004875E0" w:rsidRPr="004F7119" w:rsidRDefault="004875E0" w:rsidP="004875E0">
      <w:pPr>
        <w:pStyle w:val="ParagraffRhestr"/>
      </w:pPr>
    </w:p>
    <w:p w14:paraId="73E121C3" w14:textId="77777777" w:rsidR="0035525D" w:rsidRPr="004F7119" w:rsidRDefault="0035525D" w:rsidP="004875E0">
      <w:pPr>
        <w:pStyle w:val="ParagraffRhestr"/>
      </w:pPr>
    </w:p>
    <w:p w14:paraId="67EEBB12" w14:textId="0FD856BD" w:rsidR="00B730D2" w:rsidRPr="004F7119" w:rsidRDefault="006261ED" w:rsidP="00B730D2">
      <w:pPr>
        <w:pStyle w:val="CorffyTestun"/>
        <w:numPr>
          <w:ilvl w:val="0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sz w:val="28"/>
          <w:szCs w:val="36"/>
          <w:lang w:val="cy-GB"/>
        </w:rPr>
      </w:pPr>
      <w:r w:rsidRPr="004F7119">
        <w:rPr>
          <w:rFonts w:ascii="Poppins" w:hAnsi="Poppins" w:cs="Poppins"/>
          <w:sz w:val="28"/>
          <w:szCs w:val="36"/>
          <w:lang w:val="cy-GB"/>
        </w:rPr>
        <w:t xml:space="preserve"> </w:t>
      </w:r>
      <w:r w:rsidR="00B730D2" w:rsidRPr="004F7119">
        <w:rPr>
          <w:rFonts w:ascii="Poppins" w:hAnsi="Poppins" w:cs="Poppins"/>
          <w:sz w:val="28"/>
          <w:szCs w:val="36"/>
          <w:lang w:val="cy-GB"/>
        </w:rPr>
        <w:t xml:space="preserve">Derbynebau </w:t>
      </w:r>
      <w:r w:rsidR="001903D3" w:rsidRPr="004F7119">
        <w:rPr>
          <w:rFonts w:ascii="Poppins" w:hAnsi="Poppins" w:cs="Poppins"/>
          <w:sz w:val="28"/>
          <w:szCs w:val="36"/>
          <w:lang w:val="cy-GB"/>
        </w:rPr>
        <w:t>a</w:t>
      </w:r>
      <w:r w:rsidR="00B730D2" w:rsidRPr="004F7119">
        <w:rPr>
          <w:rFonts w:ascii="Poppins" w:hAnsi="Poppins" w:cs="Poppins"/>
          <w:sz w:val="28"/>
          <w:szCs w:val="36"/>
          <w:lang w:val="cy-GB"/>
        </w:rPr>
        <w:t xml:space="preserve"> t</w:t>
      </w:r>
      <w:r w:rsidR="001903D3" w:rsidRPr="004F7119">
        <w:rPr>
          <w:rFonts w:ascii="Poppins" w:hAnsi="Poppins" w:cs="Poppins"/>
          <w:sz w:val="28"/>
          <w:szCs w:val="36"/>
          <w:lang w:val="cy-GB"/>
        </w:rPr>
        <w:t>h</w:t>
      </w:r>
      <w:r w:rsidR="00B730D2" w:rsidRPr="004F7119">
        <w:rPr>
          <w:rFonts w:ascii="Poppins" w:hAnsi="Poppins" w:cs="Poppins"/>
          <w:sz w:val="28"/>
          <w:szCs w:val="36"/>
          <w:lang w:val="cy-GB"/>
        </w:rPr>
        <w:t xml:space="preserve">ocynnau </w:t>
      </w:r>
    </w:p>
    <w:p w14:paraId="0BA0C080" w14:textId="507BA993" w:rsidR="00B730D2" w:rsidRPr="004F7119" w:rsidRDefault="00F8351D" w:rsidP="00F8351D">
      <w:pPr>
        <w:pStyle w:val="CorffyTestun"/>
        <w:tabs>
          <w:tab w:val="left" w:pos="360"/>
          <w:tab w:val="left" w:pos="720"/>
        </w:tabs>
        <w:ind w:left="720"/>
        <w:rPr>
          <w:rFonts w:ascii="Poppins" w:hAnsi="Poppins" w:cs="Poppins"/>
          <w:b w:val="0"/>
          <w:bCs/>
          <w:sz w:val="24"/>
          <w:szCs w:val="32"/>
          <w:lang w:val="cy-GB"/>
        </w:rPr>
      </w:pP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Rhowch</w:t>
      </w:r>
      <w:r w:rsidR="006261ED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 gopi neu sgrin-lun o d</w:t>
      </w: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derbynneb</w:t>
      </w:r>
      <w:r w:rsidR="001903D3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, </w:t>
      </w: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anfoneb </w:t>
      </w:r>
      <w:r w:rsidR="001903D3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neu</w:t>
      </w: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 xml:space="preserve"> </w:t>
      </w:r>
      <w:r w:rsidR="001903D3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d</w:t>
      </w: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ocyn fel prawf o’r gwariant</w:t>
      </w:r>
      <w:r w:rsidR="0084332E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.</w:t>
      </w:r>
    </w:p>
    <w:p w14:paraId="00B9E28A" w14:textId="77777777" w:rsidR="00F8351D" w:rsidRPr="004F7119" w:rsidRDefault="00F8351D" w:rsidP="00B730D2">
      <w:pPr>
        <w:pStyle w:val="CorffyTestun"/>
        <w:tabs>
          <w:tab w:val="left" w:pos="360"/>
          <w:tab w:val="left" w:pos="720"/>
        </w:tabs>
        <w:ind w:left="36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533266FA" w14:textId="78A39ACF" w:rsidR="00F8351D" w:rsidRPr="004F7119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Derbynneb t</w:t>
      </w:r>
      <w:r w:rsidR="00F8351D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eithio</w:t>
      </w:r>
    </w:p>
    <w:p w14:paraId="37860FE3" w14:textId="77777777" w:rsidR="001903D3" w:rsidRPr="004F7119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59C30559" w14:textId="77777777" w:rsidR="006261ED" w:rsidRPr="004F7119" w:rsidRDefault="006261ED" w:rsidP="006261ED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76881C25" w14:textId="6B7244B9" w:rsidR="00F8351D" w:rsidRPr="004F7119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Derbynneb c</w:t>
      </w:r>
      <w:r w:rsidR="006261ED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ofrestru</w:t>
      </w:r>
    </w:p>
    <w:p w14:paraId="30C441E4" w14:textId="77777777" w:rsidR="001903D3" w:rsidRPr="004F7119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F6E9FDD" w14:textId="77777777" w:rsidR="006261ED" w:rsidRPr="004F7119" w:rsidRDefault="006261ED" w:rsidP="006261ED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FF2382E" w14:textId="09D8BBAB" w:rsidR="006261ED" w:rsidRPr="004F7119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Derbynneb l</w:t>
      </w:r>
      <w:r w:rsidR="006261ED"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lety</w:t>
      </w:r>
    </w:p>
    <w:p w14:paraId="21040486" w14:textId="77777777" w:rsidR="001903D3" w:rsidRPr="004F7119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32CDA61B" w14:textId="77777777" w:rsidR="006261ED" w:rsidRPr="004F7119" w:rsidRDefault="006261ED" w:rsidP="006261ED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521FA93" w14:textId="7FE13A87" w:rsidR="006261ED" w:rsidRPr="004F7119" w:rsidRDefault="0084332E" w:rsidP="006261ED">
      <w:pPr>
        <w:pStyle w:val="CorffyTestun"/>
        <w:numPr>
          <w:ilvl w:val="1"/>
          <w:numId w:val="14"/>
        </w:numPr>
        <w:tabs>
          <w:tab w:val="left" w:pos="360"/>
          <w:tab w:val="left" w:pos="720"/>
        </w:tabs>
        <w:rPr>
          <w:rFonts w:ascii="Poppins" w:hAnsi="Poppins" w:cs="Poppins"/>
          <w:b w:val="0"/>
          <w:bCs/>
          <w:sz w:val="24"/>
          <w:szCs w:val="32"/>
          <w:lang w:val="cy-GB"/>
        </w:rPr>
      </w:pPr>
      <w:r w:rsidRPr="004F7119">
        <w:rPr>
          <w:rFonts w:ascii="Poppins" w:hAnsi="Poppins" w:cs="Poppins"/>
          <w:b w:val="0"/>
          <w:bCs/>
          <w:sz w:val="24"/>
          <w:szCs w:val="32"/>
          <w:lang w:val="cy-GB"/>
        </w:rPr>
        <w:t>Derbynebau eraill</w:t>
      </w:r>
    </w:p>
    <w:p w14:paraId="3300199E" w14:textId="77777777" w:rsidR="001903D3" w:rsidRPr="004F7119" w:rsidRDefault="001903D3" w:rsidP="001903D3">
      <w:pPr>
        <w:pStyle w:val="CorffyTestun"/>
        <w:tabs>
          <w:tab w:val="left" w:pos="360"/>
          <w:tab w:val="left" w:pos="720"/>
        </w:tabs>
        <w:ind w:left="1440"/>
        <w:rPr>
          <w:rFonts w:ascii="Poppins" w:hAnsi="Poppins" w:cs="Poppins"/>
          <w:b w:val="0"/>
          <w:bCs/>
          <w:sz w:val="24"/>
          <w:szCs w:val="32"/>
          <w:lang w:val="cy-GB"/>
        </w:rPr>
      </w:pPr>
    </w:p>
    <w:p w14:paraId="0E958FFB" w14:textId="77777777" w:rsidR="00616915" w:rsidRPr="004F7119" w:rsidRDefault="00616915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45EEAA6" w14:textId="77777777" w:rsidR="0017504F" w:rsidRPr="004F7119" w:rsidRDefault="0017504F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1FF61E6B" w14:textId="77777777" w:rsidR="0057118A" w:rsidRPr="004F7119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AF212AB" w14:textId="77777777" w:rsidR="0057118A" w:rsidRPr="004F7119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4F5899A0" w14:textId="77777777" w:rsidR="0057118A" w:rsidRPr="004F7119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4CA8AF0C" w14:textId="77777777" w:rsidR="0057118A" w:rsidRPr="004F7119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70E06EE" w14:textId="77777777" w:rsidR="0057118A" w:rsidRPr="004F7119" w:rsidRDefault="0057118A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60F8366B" w14:textId="77777777" w:rsidR="00F8351D" w:rsidRPr="004F7119" w:rsidRDefault="00F8351D" w:rsidP="00F8351D">
      <w:pPr>
        <w:pStyle w:val="ParagraffRhestr"/>
        <w:numPr>
          <w:ilvl w:val="0"/>
          <w:numId w:val="14"/>
        </w:numPr>
        <w:rPr>
          <w:b/>
          <w:bCs/>
          <w:sz w:val="28"/>
          <w:szCs w:val="28"/>
        </w:rPr>
      </w:pPr>
      <w:r w:rsidRPr="004F7119">
        <w:rPr>
          <w:b/>
          <w:bCs/>
          <w:sz w:val="28"/>
          <w:szCs w:val="28"/>
        </w:rPr>
        <w:lastRenderedPageBreak/>
        <w:t>Cyfanswm</w:t>
      </w:r>
    </w:p>
    <w:p w14:paraId="205D92DA" w14:textId="77777777" w:rsidR="0057118A" w:rsidRPr="004F7119" w:rsidRDefault="0057118A" w:rsidP="0057118A">
      <w:pPr>
        <w:pStyle w:val="ParagraffRhestr"/>
        <w:rPr>
          <w:b/>
          <w:bCs/>
          <w:sz w:val="28"/>
          <w:szCs w:val="28"/>
        </w:rPr>
      </w:pPr>
    </w:p>
    <w:tbl>
      <w:tblPr>
        <w:tblStyle w:val="BrandCCC"/>
        <w:tblW w:w="586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3334"/>
        <w:gridCol w:w="2526"/>
      </w:tblGrid>
      <w:tr w:rsidR="00F8351D" w:rsidRPr="004F7119" w14:paraId="072B5480" w14:textId="77777777" w:rsidTr="4252C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4C8C8D" w14:textId="77777777" w:rsidR="00F8351D" w:rsidRPr="004F7119" w:rsidRDefault="00F8351D" w:rsidP="00933B17">
            <w:pPr>
              <w:ind w:left="30" w:right="39"/>
            </w:pPr>
            <w:r w:rsidRPr="004F7119">
              <w:t>Math o draul</w:t>
            </w:r>
          </w:p>
        </w:tc>
        <w:tc>
          <w:tcPr>
            <w:tcW w:w="2526" w:type="dxa"/>
          </w:tcPr>
          <w:p w14:paraId="6CB8C35A" w14:textId="77777777" w:rsidR="00F8351D" w:rsidRPr="004F7119" w:rsidRDefault="00F8351D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Cyfanswm y gost</w:t>
            </w:r>
          </w:p>
        </w:tc>
      </w:tr>
      <w:tr w:rsidR="00F8351D" w:rsidRPr="004F7119" w14:paraId="4ACC7A9B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556F45" w14:textId="77777777" w:rsidR="00F8351D" w:rsidRPr="004F7119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 w:rsidRPr="004F7119">
              <w:rPr>
                <w:b w:val="0"/>
                <w:bCs w:val="0"/>
              </w:rPr>
              <w:t>Costau teithio</w:t>
            </w:r>
          </w:p>
        </w:tc>
        <w:tc>
          <w:tcPr>
            <w:tcW w:w="2526" w:type="dxa"/>
          </w:tcPr>
          <w:p w14:paraId="7C9A6974" w14:textId="79844029" w:rsidR="00F8351D" w:rsidRPr="004F7119" w:rsidRDefault="001903D3" w:rsidP="001903D3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119">
              <w:t>£</w:t>
            </w:r>
          </w:p>
        </w:tc>
      </w:tr>
      <w:tr w:rsidR="00F8351D" w:rsidRPr="004F7119" w14:paraId="51269F2A" w14:textId="77777777" w:rsidTr="4252C5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87F6E22" w14:textId="494A5574" w:rsidR="00F8351D" w:rsidRPr="004F7119" w:rsidRDefault="008B3F1C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 w:rsidRPr="004F7119">
              <w:rPr>
                <w:b w:val="0"/>
                <w:bCs w:val="0"/>
              </w:rPr>
              <w:t>Ffi c</w:t>
            </w:r>
            <w:r w:rsidR="00F8351D" w:rsidRPr="004F7119">
              <w:rPr>
                <w:b w:val="0"/>
                <w:bCs w:val="0"/>
              </w:rPr>
              <w:t>ofrestru</w:t>
            </w:r>
          </w:p>
        </w:tc>
        <w:tc>
          <w:tcPr>
            <w:tcW w:w="2526" w:type="dxa"/>
          </w:tcPr>
          <w:p w14:paraId="7BB10556" w14:textId="619E6B3D" w:rsidR="00F8351D" w:rsidRPr="004F7119" w:rsidRDefault="001903D3" w:rsidP="001903D3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£</w:t>
            </w:r>
          </w:p>
        </w:tc>
      </w:tr>
      <w:tr w:rsidR="00F8351D" w:rsidRPr="004F7119" w14:paraId="0109C7BE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8862B4" w14:textId="54BE1021" w:rsidR="00F8351D" w:rsidRPr="004F7119" w:rsidRDefault="00F8351D" w:rsidP="4252C535">
            <w:pPr>
              <w:spacing w:line="264" w:lineRule="auto"/>
              <w:ind w:left="284" w:right="401"/>
              <w:rPr>
                <w:b w:val="0"/>
                <w:bCs w:val="0"/>
                <w:i/>
                <w:iCs/>
              </w:rPr>
            </w:pPr>
            <w:r w:rsidRPr="004F7119">
              <w:rPr>
                <w:b w:val="0"/>
                <w:bCs w:val="0"/>
              </w:rPr>
              <w:t>Llety</w:t>
            </w:r>
          </w:p>
        </w:tc>
        <w:tc>
          <w:tcPr>
            <w:tcW w:w="2526" w:type="dxa"/>
          </w:tcPr>
          <w:p w14:paraId="083F576E" w14:textId="1584F73A" w:rsidR="00F8351D" w:rsidRPr="004F7119" w:rsidRDefault="001903D3" w:rsidP="001903D3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119">
              <w:t>£</w:t>
            </w:r>
          </w:p>
        </w:tc>
      </w:tr>
      <w:tr w:rsidR="00F8351D" w:rsidRPr="004F7119" w14:paraId="251A741B" w14:textId="77777777" w:rsidTr="4252C5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F408103" w14:textId="77777777" w:rsidR="00F8351D" w:rsidRPr="004F7119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 w:rsidRPr="004F7119">
              <w:rPr>
                <w:b w:val="0"/>
                <w:bCs w:val="0"/>
              </w:rPr>
              <w:t>Eraill</w:t>
            </w:r>
          </w:p>
        </w:tc>
        <w:tc>
          <w:tcPr>
            <w:tcW w:w="2526" w:type="dxa"/>
          </w:tcPr>
          <w:p w14:paraId="18A24AC0" w14:textId="290D2D69" w:rsidR="00F8351D" w:rsidRPr="004F7119" w:rsidRDefault="001903D3" w:rsidP="001903D3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119">
              <w:t>£</w:t>
            </w:r>
          </w:p>
        </w:tc>
      </w:tr>
      <w:tr w:rsidR="00F8351D" w:rsidRPr="004F7119" w14:paraId="56BC570D" w14:textId="77777777" w:rsidTr="4252C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E4E6CF" w14:textId="77777777" w:rsidR="00F8351D" w:rsidRPr="004F7119" w:rsidRDefault="00F8351D" w:rsidP="00933B17">
            <w:pPr>
              <w:spacing w:line="264" w:lineRule="auto"/>
              <w:ind w:left="284" w:right="68"/>
              <w:jc w:val="right"/>
            </w:pPr>
            <w:r w:rsidRPr="004F7119">
              <w:t>CYFANSWM:</w:t>
            </w:r>
          </w:p>
        </w:tc>
        <w:tc>
          <w:tcPr>
            <w:tcW w:w="2526" w:type="dxa"/>
          </w:tcPr>
          <w:p w14:paraId="2277531D" w14:textId="7993D79A" w:rsidR="00F8351D" w:rsidRPr="004F7119" w:rsidRDefault="001903D3" w:rsidP="001903D3">
            <w:pPr>
              <w:tabs>
                <w:tab w:val="left" w:pos="1275"/>
              </w:tabs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7119">
              <w:rPr>
                <w:b/>
                <w:bCs/>
              </w:rPr>
              <w:t>£</w:t>
            </w:r>
          </w:p>
        </w:tc>
      </w:tr>
    </w:tbl>
    <w:p w14:paraId="1911A90F" w14:textId="77777777" w:rsidR="001903D3" w:rsidRPr="004F7119" w:rsidRDefault="001903D3" w:rsidP="00463190">
      <w:pPr>
        <w:autoSpaceDE w:val="0"/>
        <w:autoSpaceDN w:val="0"/>
        <w:adjustRightInd w:val="0"/>
        <w:ind w:left="142"/>
      </w:pPr>
    </w:p>
    <w:p w14:paraId="73040CAB" w14:textId="160A7432" w:rsidR="008B3F1C" w:rsidRPr="004F7119" w:rsidRDefault="00B730D2" w:rsidP="00463190">
      <w:pPr>
        <w:autoSpaceDE w:val="0"/>
        <w:autoSpaceDN w:val="0"/>
        <w:adjustRightInd w:val="0"/>
        <w:ind w:left="142"/>
      </w:pPr>
      <w:r w:rsidRPr="004F7119">
        <w:t>Cadarnhaf fy mod wedi darllen y</w:t>
      </w:r>
      <w:r w:rsidR="001903D3" w:rsidRPr="004F7119">
        <w:t xml:space="preserve"> </w:t>
      </w:r>
      <w:hyperlink r:id="rId13" w:history="1">
        <w:r w:rsidR="001903D3" w:rsidRPr="004F7119">
          <w:rPr>
            <w:rStyle w:val="Hyperddolen"/>
          </w:rPr>
          <w:t>canllawiau</w:t>
        </w:r>
      </w:hyperlink>
      <w:r w:rsidRPr="004F7119">
        <w:t xml:space="preserve"> sy’n cyd-fynd â’r ffurflen hon.</w:t>
      </w:r>
      <w:r w:rsidR="008B3F1C" w:rsidRPr="004F7119">
        <w:t xml:space="preserve"> Rwy’n ardystio</w:t>
      </w:r>
      <w:r w:rsidR="00D4207E" w:rsidRPr="004F7119">
        <w:t xml:space="preserve"> fod y gwariant uchod yn angenrheidiol i gefnogi fy ymchwil</w:t>
      </w:r>
      <w:r w:rsidR="008A6D9A" w:rsidRPr="004F7119">
        <w:t xml:space="preserve">, </w:t>
      </w:r>
      <w:r w:rsidR="008B3F1C" w:rsidRPr="004F7119">
        <w:t xml:space="preserve">fy mod wedi gwario'r union dreuliau uchod a bod y symiau a hawlir yn unol â chyfraddau cyfredol y Coleg. </w:t>
      </w:r>
    </w:p>
    <w:p w14:paraId="686FA909" w14:textId="77777777" w:rsidR="008B3F1C" w:rsidRPr="004F7119" w:rsidRDefault="008B3F1C" w:rsidP="00B730D2">
      <w:pPr>
        <w:autoSpaceDE w:val="0"/>
        <w:autoSpaceDN w:val="0"/>
        <w:adjustRightInd w:val="0"/>
        <w:rPr>
          <w:b/>
          <w:bCs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942"/>
      </w:tblGrid>
      <w:tr w:rsidR="008B3F1C" w:rsidRPr="004F7119" w14:paraId="2FE52B8B" w14:textId="77777777" w:rsidTr="00463190">
        <w:tc>
          <w:tcPr>
            <w:tcW w:w="2414" w:type="dxa"/>
          </w:tcPr>
          <w:p w14:paraId="6361C9A2" w14:textId="08ED712D" w:rsidR="008B3F1C" w:rsidRPr="004F7119" w:rsidRDefault="008B3F1C" w:rsidP="004631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7119">
              <w:rPr>
                <w:b/>
                <w:bCs/>
              </w:rPr>
              <w:t>Llofnodwyd:</w:t>
            </w:r>
          </w:p>
        </w:tc>
        <w:tc>
          <w:tcPr>
            <w:tcW w:w="6942" w:type="dxa"/>
            <w:vAlign w:val="center"/>
          </w:tcPr>
          <w:p w14:paraId="39814948" w14:textId="77777777" w:rsidR="008B3F1C" w:rsidRPr="004F7119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4F7119" w14:paraId="7BFDE779" w14:textId="77777777" w:rsidTr="00463190">
        <w:trPr>
          <w:trHeight w:val="499"/>
        </w:trPr>
        <w:tc>
          <w:tcPr>
            <w:tcW w:w="2414" w:type="dxa"/>
          </w:tcPr>
          <w:p w14:paraId="05C44BEA" w14:textId="6818A52A" w:rsidR="008B3F1C" w:rsidRPr="004F7119" w:rsidRDefault="008B3F1C" w:rsidP="00463190">
            <w:pPr>
              <w:autoSpaceDE w:val="0"/>
              <w:autoSpaceDN w:val="0"/>
              <w:adjustRightInd w:val="0"/>
              <w:ind w:left="35"/>
              <w:jc w:val="right"/>
              <w:rPr>
                <w:b/>
                <w:bCs/>
              </w:rPr>
            </w:pPr>
            <w:r w:rsidRPr="004F7119">
              <w:rPr>
                <w:b/>
                <w:bCs/>
              </w:rPr>
              <w:t xml:space="preserve">Dyddiad: </w:t>
            </w:r>
          </w:p>
        </w:tc>
        <w:sdt>
          <w:sdtPr>
            <w:id w:val="814995345"/>
            <w:placeholder>
              <w:docPart w:val="DefaultPlaceholder_-1854013437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6942" w:type="dxa"/>
              </w:tcPr>
              <w:p w14:paraId="56A1105F" w14:textId="44255C88" w:rsidR="008B3F1C" w:rsidRPr="004F7119" w:rsidRDefault="008B3F1C" w:rsidP="00933B17">
                <w:pPr>
                  <w:autoSpaceDE w:val="0"/>
                  <w:autoSpaceDN w:val="0"/>
                  <w:adjustRightInd w:val="0"/>
                </w:pPr>
                <w:r w:rsidRPr="004F7119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4B2F7949" w14:textId="77777777" w:rsidR="008B3F1C" w:rsidRPr="004F7119" w:rsidRDefault="008B3F1C" w:rsidP="00B730D2">
      <w:pPr>
        <w:autoSpaceDE w:val="0"/>
        <w:autoSpaceDN w:val="0"/>
        <w:adjustRightInd w:val="0"/>
        <w:rPr>
          <w:b/>
          <w:bCs/>
        </w:rPr>
      </w:pPr>
    </w:p>
    <w:p w14:paraId="354131B3" w14:textId="0FD6EEF9" w:rsidR="008A6D9A" w:rsidRPr="004F7119" w:rsidRDefault="008B3F1C" w:rsidP="001903D3">
      <w:pPr>
        <w:autoSpaceDE w:val="0"/>
        <w:autoSpaceDN w:val="0"/>
        <w:adjustRightInd w:val="0"/>
        <w:ind w:left="142"/>
      </w:pPr>
      <w:r w:rsidRPr="004F7119">
        <w:rPr>
          <w:bCs/>
        </w:rPr>
        <w:t>Dylech roi’r ffurflen hon a chopi o’r canllawiau i’ch goruchwyliwr er mwyn iddynt ei llenwi</w:t>
      </w:r>
      <w:r w:rsidR="00C56CBE" w:rsidRPr="004F7119">
        <w:rPr>
          <w:bCs/>
        </w:rPr>
        <w:t>.</w:t>
      </w:r>
    </w:p>
    <w:p w14:paraId="19024EF7" w14:textId="65F56F78" w:rsidR="001903D3" w:rsidRPr="004F7119" w:rsidRDefault="001903D3">
      <w:pPr>
        <w:spacing w:before="0" w:after="160" w:line="259" w:lineRule="auto"/>
        <w:textAlignment w:val="auto"/>
        <w:rPr>
          <w:bCs/>
        </w:rPr>
      </w:pPr>
      <w:r w:rsidRPr="004F7119">
        <w:rPr>
          <w:bCs/>
        </w:rPr>
        <w:br w:type="page"/>
      </w:r>
    </w:p>
    <w:p w14:paraId="5AD75680" w14:textId="68418967" w:rsidR="00B730D2" w:rsidRPr="004F7119" w:rsidRDefault="008B3F1C" w:rsidP="0017504F">
      <w:pPr>
        <w:pStyle w:val="Pennawd2"/>
        <w:rPr>
          <w:b/>
          <w:bCs/>
        </w:rPr>
      </w:pPr>
      <w:r w:rsidRPr="004F7119">
        <w:rPr>
          <w:b/>
          <w:bCs/>
        </w:rPr>
        <w:lastRenderedPageBreak/>
        <w:t xml:space="preserve">ADRAN 2 – i’w lenwi gan y goruchwyliwr </w:t>
      </w:r>
    </w:p>
    <w:p w14:paraId="0BBA2409" w14:textId="582DD326" w:rsidR="008B3F1C" w:rsidRPr="004F7119" w:rsidRDefault="008B3F1C" w:rsidP="008B3F1C">
      <w:pPr>
        <w:pStyle w:val="ParagraffRhestr"/>
        <w:numPr>
          <w:ilvl w:val="0"/>
          <w:numId w:val="18"/>
        </w:numPr>
      </w:pPr>
      <w:r w:rsidRPr="004F7119">
        <w:t xml:space="preserve">Nodwch ddiben y cais hwn am ad-daliad, a pham fod y gwariant neu’r gweithgaredd hwn yn allweddol i gynnal yr ymchwil a chwblhau’r traethawd </w:t>
      </w:r>
      <w:proofErr w:type="spellStart"/>
      <w:r w:rsidRPr="004F7119">
        <w:t>doethurol</w:t>
      </w:r>
      <w:proofErr w:type="spellEnd"/>
      <w:r w:rsidRPr="004F7119">
        <w:t xml:space="preserve"> yn foddhaol.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8B3F1C" w:rsidRPr="004F7119" w14:paraId="2D174C8E" w14:textId="77777777" w:rsidTr="00933B17">
        <w:tc>
          <w:tcPr>
            <w:tcW w:w="9198" w:type="dxa"/>
          </w:tcPr>
          <w:p w14:paraId="7F0512E1" w14:textId="77777777" w:rsidR="008B3F1C" w:rsidRPr="004F7119" w:rsidRDefault="008B3F1C" w:rsidP="00933B17">
            <w:pPr>
              <w:pStyle w:val="ParagraffRhestr"/>
              <w:ind w:left="0"/>
            </w:pPr>
          </w:p>
          <w:p w14:paraId="00B248FD" w14:textId="77777777" w:rsidR="008B3F1C" w:rsidRPr="004F7119" w:rsidRDefault="008B3F1C" w:rsidP="00933B17">
            <w:pPr>
              <w:pStyle w:val="ParagraffRhestr"/>
              <w:ind w:left="0"/>
            </w:pPr>
          </w:p>
          <w:p w14:paraId="52A6C024" w14:textId="77777777" w:rsidR="008B3F1C" w:rsidRPr="004F7119" w:rsidRDefault="008B3F1C" w:rsidP="00933B17">
            <w:pPr>
              <w:pStyle w:val="ParagraffRhestr"/>
              <w:ind w:left="0"/>
            </w:pPr>
          </w:p>
          <w:p w14:paraId="622601B0" w14:textId="77777777" w:rsidR="008B3F1C" w:rsidRPr="004F7119" w:rsidRDefault="008B3F1C" w:rsidP="00933B17">
            <w:pPr>
              <w:pStyle w:val="ParagraffRhestr"/>
              <w:ind w:left="0"/>
            </w:pPr>
          </w:p>
          <w:p w14:paraId="671BB5B8" w14:textId="77777777" w:rsidR="008B3F1C" w:rsidRPr="004F7119" w:rsidRDefault="008B3F1C" w:rsidP="00933B17">
            <w:pPr>
              <w:pStyle w:val="ParagraffRhestr"/>
              <w:ind w:left="0"/>
            </w:pPr>
          </w:p>
        </w:tc>
      </w:tr>
    </w:tbl>
    <w:p w14:paraId="77284282" w14:textId="77777777" w:rsidR="00B730D2" w:rsidRPr="004F7119" w:rsidRDefault="00B730D2" w:rsidP="00B730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FD34AF" w14:textId="1B28D186" w:rsidR="008B3F1C" w:rsidRPr="004F7119" w:rsidRDefault="008B3F1C" w:rsidP="008B3F1C">
      <w:pPr>
        <w:pStyle w:val="ParagraffRhestr"/>
        <w:numPr>
          <w:ilvl w:val="0"/>
          <w:numId w:val="18"/>
        </w:numPr>
        <w:autoSpaceDE w:val="0"/>
        <w:autoSpaceDN w:val="0"/>
        <w:adjustRightInd w:val="0"/>
      </w:pPr>
      <w:r w:rsidRPr="004F7119">
        <w:t>Rwy’n cadarnhau</w:t>
      </w:r>
      <w:r w:rsidR="00B730D2" w:rsidRPr="004F7119">
        <w:t xml:space="preserve"> bod y manylion a nodwyd gan ddeiliad yr ysgoloriaeth yn gywir. </w:t>
      </w:r>
    </w:p>
    <w:p w14:paraId="2A7A6CA0" w14:textId="77777777" w:rsidR="00C56CBE" w:rsidRPr="004F7119" w:rsidRDefault="00C56CBE" w:rsidP="00C56CBE">
      <w:pPr>
        <w:pStyle w:val="ParagraffRhestr"/>
        <w:autoSpaceDE w:val="0"/>
        <w:autoSpaceDN w:val="0"/>
        <w:adjustRightInd w:val="0"/>
      </w:pPr>
    </w:p>
    <w:tbl>
      <w:tblPr>
        <w:tblW w:w="9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7938"/>
      </w:tblGrid>
      <w:tr w:rsidR="008B3F1C" w:rsidRPr="004F7119" w14:paraId="076BBA75" w14:textId="77777777" w:rsidTr="008B3F1C">
        <w:tc>
          <w:tcPr>
            <w:tcW w:w="1523" w:type="dxa"/>
          </w:tcPr>
          <w:p w14:paraId="56568950" w14:textId="68D38063" w:rsidR="008B3F1C" w:rsidRPr="004F7119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7119">
              <w:rPr>
                <w:b/>
                <w:bCs/>
              </w:rPr>
              <w:t>Enw:</w:t>
            </w:r>
          </w:p>
        </w:tc>
        <w:tc>
          <w:tcPr>
            <w:tcW w:w="7938" w:type="dxa"/>
            <w:vAlign w:val="center"/>
          </w:tcPr>
          <w:p w14:paraId="50DE9E4C" w14:textId="77777777" w:rsidR="008B3F1C" w:rsidRPr="004F7119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4F7119" w14:paraId="2A2089A2" w14:textId="77777777" w:rsidTr="008B3F1C">
        <w:tc>
          <w:tcPr>
            <w:tcW w:w="1523" w:type="dxa"/>
          </w:tcPr>
          <w:p w14:paraId="724B760E" w14:textId="07F86FE0" w:rsidR="008B3F1C" w:rsidRPr="004F7119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7119">
              <w:rPr>
                <w:b/>
                <w:bCs/>
              </w:rPr>
              <w:t>Swydd:</w:t>
            </w:r>
          </w:p>
        </w:tc>
        <w:tc>
          <w:tcPr>
            <w:tcW w:w="7938" w:type="dxa"/>
            <w:vAlign w:val="center"/>
          </w:tcPr>
          <w:p w14:paraId="53FCF3C4" w14:textId="77777777" w:rsidR="008B3F1C" w:rsidRPr="004F7119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4F7119" w14:paraId="051E53AB" w14:textId="77777777" w:rsidTr="008B3F1C">
        <w:tc>
          <w:tcPr>
            <w:tcW w:w="1523" w:type="dxa"/>
          </w:tcPr>
          <w:p w14:paraId="106B36AC" w14:textId="297E7055" w:rsidR="008B3F1C" w:rsidRPr="004F7119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7119">
              <w:rPr>
                <w:b/>
                <w:bCs/>
              </w:rPr>
              <w:t>E-bost:</w:t>
            </w:r>
          </w:p>
        </w:tc>
        <w:tc>
          <w:tcPr>
            <w:tcW w:w="7938" w:type="dxa"/>
            <w:vAlign w:val="center"/>
          </w:tcPr>
          <w:p w14:paraId="7C1D24EB" w14:textId="77777777" w:rsidR="008B3F1C" w:rsidRPr="004F7119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4F7119" w14:paraId="79119426" w14:textId="77777777" w:rsidTr="008B3F1C">
        <w:tc>
          <w:tcPr>
            <w:tcW w:w="1523" w:type="dxa"/>
          </w:tcPr>
          <w:p w14:paraId="6E1A968B" w14:textId="586A4495" w:rsidR="008B3F1C" w:rsidRPr="004F7119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7119">
              <w:rPr>
                <w:b/>
                <w:bCs/>
              </w:rPr>
              <w:t>Llofnod:</w:t>
            </w:r>
          </w:p>
        </w:tc>
        <w:tc>
          <w:tcPr>
            <w:tcW w:w="7938" w:type="dxa"/>
            <w:vAlign w:val="center"/>
          </w:tcPr>
          <w:p w14:paraId="0D0E4FA1" w14:textId="77777777" w:rsidR="008B3F1C" w:rsidRPr="004F7119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4F7119" w14:paraId="23467319" w14:textId="77777777" w:rsidTr="008B3F1C">
        <w:trPr>
          <w:trHeight w:val="499"/>
        </w:trPr>
        <w:tc>
          <w:tcPr>
            <w:tcW w:w="1523" w:type="dxa"/>
          </w:tcPr>
          <w:p w14:paraId="4ADCBCBF" w14:textId="77777777" w:rsidR="008B3F1C" w:rsidRPr="004F7119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7119">
              <w:rPr>
                <w:b/>
                <w:bCs/>
              </w:rPr>
              <w:t xml:space="preserve">Dyddiad: </w:t>
            </w:r>
          </w:p>
        </w:tc>
        <w:sdt>
          <w:sdtPr>
            <w:id w:val="746543333"/>
            <w:placeholder>
              <w:docPart w:val="D231FBC96D434B1FAB94F20F09D9A4DD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14:paraId="1141C59B" w14:textId="77777777" w:rsidR="008B3F1C" w:rsidRPr="004F7119" w:rsidRDefault="008B3F1C" w:rsidP="00933B17">
                <w:pPr>
                  <w:autoSpaceDE w:val="0"/>
                  <w:autoSpaceDN w:val="0"/>
                  <w:adjustRightInd w:val="0"/>
                </w:pPr>
                <w:r w:rsidRPr="004F7119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00C304C6" w14:textId="7FD5F85E" w:rsidR="00B730D2" w:rsidRPr="004F7119" w:rsidRDefault="00B730D2" w:rsidP="00B730D2">
      <w:pPr>
        <w:autoSpaceDE w:val="0"/>
        <w:autoSpaceDN w:val="0"/>
        <w:adjustRightInd w:val="0"/>
      </w:pPr>
      <w:r w:rsidRPr="004F7119">
        <w:t xml:space="preserve">  </w:t>
      </w:r>
    </w:p>
    <w:p w14:paraId="78BA3558" w14:textId="74A00572" w:rsidR="00B730D2" w:rsidRPr="008B3F1C" w:rsidRDefault="00B730D2" w:rsidP="008B3F1C">
      <w:pPr>
        <w:autoSpaceDE w:val="0"/>
        <w:autoSpaceDN w:val="0"/>
        <w:adjustRightInd w:val="0"/>
        <w:ind w:left="426"/>
        <w:jc w:val="center"/>
      </w:pPr>
      <w:bookmarkStart w:id="2" w:name="_Hlk133229950"/>
      <w:r w:rsidRPr="004F7119">
        <w:rPr>
          <w:b/>
          <w:bCs/>
        </w:rPr>
        <w:t xml:space="preserve">Dychwelwch y ffurflen at </w:t>
      </w:r>
      <w:hyperlink r:id="rId14" w:history="1">
        <w:r w:rsidRPr="004F7119">
          <w:rPr>
            <w:rStyle w:val="Hyperddolen"/>
            <w:b/>
            <w:bCs/>
          </w:rPr>
          <w:t>m.james@colegcymraeg.ac.uk</w:t>
        </w:r>
      </w:hyperlink>
      <w:bookmarkStart w:id="3" w:name="cysill"/>
      <w:bookmarkEnd w:id="2"/>
      <w:bookmarkEnd w:id="3"/>
    </w:p>
    <w:sectPr w:rsidR="00B730D2" w:rsidRPr="008B3F1C" w:rsidSect="001903D3">
      <w:headerReference w:type="default" r:id="rId15"/>
      <w:footerReference w:type="default" r:id="rId16"/>
      <w:headerReference w:type="first" r:id="rId17"/>
      <w:pgSz w:w="11906" w:h="16838"/>
      <w:pgMar w:top="1560" w:right="1133" w:bottom="993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C408" w14:textId="77777777" w:rsidR="002B7B4B" w:rsidRDefault="002B7B4B" w:rsidP="009850E6">
      <w:r>
        <w:separator/>
      </w:r>
    </w:p>
    <w:p w14:paraId="62195B7E" w14:textId="77777777" w:rsidR="002B7B4B" w:rsidRDefault="002B7B4B" w:rsidP="009850E6"/>
  </w:endnote>
  <w:endnote w:type="continuationSeparator" w:id="0">
    <w:p w14:paraId="522810CE" w14:textId="77777777" w:rsidR="002B7B4B" w:rsidRDefault="002B7B4B" w:rsidP="009850E6">
      <w:r>
        <w:continuationSeparator/>
      </w:r>
    </w:p>
    <w:p w14:paraId="66198FB8" w14:textId="77777777" w:rsidR="002B7B4B" w:rsidRDefault="002B7B4B" w:rsidP="009850E6"/>
  </w:endnote>
  <w:endnote w:type="continuationNotice" w:id="1">
    <w:p w14:paraId="3528EFBA" w14:textId="77777777" w:rsidR="002B7B4B" w:rsidRDefault="002B7B4B" w:rsidP="009850E6"/>
    <w:p w14:paraId="7E817E9E" w14:textId="77777777" w:rsidR="002B7B4B" w:rsidRDefault="002B7B4B" w:rsidP="0098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8DE1" w14:textId="10A49E59" w:rsidR="00B205BF" w:rsidRPr="0017504F" w:rsidRDefault="0049074C" w:rsidP="0017504F">
    <w:pPr>
      <w:pStyle w:val="Troedyn"/>
      <w:ind w:left="284"/>
      <w:rPr>
        <w:sz w:val="20"/>
        <w:szCs w:val="20"/>
      </w:rPr>
    </w:pPr>
    <w:r>
      <w:rPr>
        <w:sz w:val="20"/>
        <w:szCs w:val="20"/>
      </w:rPr>
      <w:t>Mehefin</w:t>
    </w:r>
    <w:r w:rsidR="0017504F">
      <w:rPr>
        <w:sz w:val="20"/>
        <w:szCs w:val="20"/>
      </w:rPr>
      <w:t xml:space="preserve"> </w:t>
    </w:r>
    <w:r w:rsidR="003E58CF">
      <w:rPr>
        <w:sz w:val="20"/>
        <w:szCs w:val="20"/>
      </w:rPr>
      <w:t>202</w:t>
    </w:r>
    <w:r>
      <w:rPr>
        <w:sz w:val="20"/>
        <w:szCs w:val="20"/>
      </w:rPr>
      <w:t>6</w:t>
    </w:r>
    <w:r w:rsidR="00E0401C" w:rsidRPr="00E0401C">
      <w:rPr>
        <w:sz w:val="20"/>
        <w:szCs w:val="20"/>
      </w:rPr>
      <w:t xml:space="preserve"> </w:t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  <w:t xml:space="preserve">     </w:t>
    </w:r>
    <w:sdt>
      <w:sdtPr>
        <w:rPr>
          <w:sz w:val="20"/>
          <w:szCs w:val="20"/>
        </w:rPr>
        <w:id w:val="1832333914"/>
        <w:docPartObj>
          <w:docPartGallery w:val="Page Numbers (Bottom of Page)"/>
          <w:docPartUnique/>
        </w:docPartObj>
      </w:sdtPr>
      <w:sdtEndPr/>
      <w:sdtContent>
        <w:r w:rsidR="00E0401C" w:rsidRPr="00E0401C">
          <w:rPr>
            <w:sz w:val="20"/>
            <w:szCs w:val="20"/>
          </w:rPr>
          <w:fldChar w:fldCharType="begin"/>
        </w:r>
        <w:r w:rsidR="00E0401C" w:rsidRPr="00E0401C">
          <w:rPr>
            <w:sz w:val="20"/>
            <w:szCs w:val="20"/>
          </w:rPr>
          <w:instrText>PAGE   \* MERGEFORMAT</w:instrText>
        </w:r>
        <w:r w:rsidR="00E0401C" w:rsidRPr="00E0401C">
          <w:rPr>
            <w:sz w:val="20"/>
            <w:szCs w:val="20"/>
          </w:rPr>
          <w:fldChar w:fldCharType="separate"/>
        </w:r>
        <w:r w:rsidR="00E0401C" w:rsidRPr="00E0401C">
          <w:rPr>
            <w:sz w:val="20"/>
            <w:szCs w:val="20"/>
          </w:rPr>
          <w:t>2</w:t>
        </w:r>
        <w:r w:rsidR="00E0401C" w:rsidRPr="00E0401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3374" w14:textId="77777777" w:rsidR="002B7B4B" w:rsidRDefault="002B7B4B" w:rsidP="009850E6">
      <w:r>
        <w:separator/>
      </w:r>
    </w:p>
    <w:p w14:paraId="1887C0E2" w14:textId="77777777" w:rsidR="002B7B4B" w:rsidRDefault="002B7B4B" w:rsidP="009850E6"/>
  </w:footnote>
  <w:footnote w:type="continuationSeparator" w:id="0">
    <w:p w14:paraId="23F15E03" w14:textId="77777777" w:rsidR="002B7B4B" w:rsidRDefault="002B7B4B" w:rsidP="009850E6">
      <w:r>
        <w:continuationSeparator/>
      </w:r>
    </w:p>
    <w:p w14:paraId="7DB05CD2" w14:textId="77777777" w:rsidR="002B7B4B" w:rsidRDefault="002B7B4B" w:rsidP="009850E6"/>
  </w:footnote>
  <w:footnote w:type="continuationNotice" w:id="1">
    <w:p w14:paraId="1CA67A13" w14:textId="77777777" w:rsidR="002B7B4B" w:rsidRDefault="002B7B4B" w:rsidP="009850E6"/>
    <w:p w14:paraId="39A5DE61" w14:textId="77777777" w:rsidR="002B7B4B" w:rsidRDefault="002B7B4B" w:rsidP="009850E6"/>
  </w:footnote>
  <w:footnote w:id="2">
    <w:p w14:paraId="1D819DF8" w14:textId="47C99639" w:rsidR="00404534" w:rsidRDefault="00404534">
      <w:pPr>
        <w:pStyle w:val="TestunTroednodyn"/>
      </w:pPr>
      <w:r>
        <w:rPr>
          <w:rStyle w:val="CyfeirnodTroednodyn"/>
        </w:rPr>
        <w:footnoteRef/>
      </w:r>
      <w:r>
        <w:t xml:space="preserve"> </w:t>
      </w:r>
      <w:r w:rsidR="00AC54C0" w:rsidRPr="00754F27">
        <w:t>I’w weld yn </w:t>
      </w:r>
      <w:r w:rsidR="00AC54C0">
        <w:t>y</w:t>
      </w:r>
      <w:r w:rsidR="00AC54C0" w:rsidRPr="00754F27">
        <w:t xml:space="preserve"> llythyr </w:t>
      </w:r>
      <w:r w:rsidR="00AC54C0">
        <w:t>s</w:t>
      </w:r>
      <w:r w:rsidR="00AC54C0" w:rsidRPr="00754F27">
        <w:t>y</w:t>
      </w:r>
      <w:r w:rsidR="00AC54C0">
        <w:t>’</w:t>
      </w:r>
      <w:r w:rsidR="00AC54C0" w:rsidRPr="00754F27">
        <w:t>n cadarnhau eich ysgoloriaeth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="00691967" w:rsidRPr="00A20F87" w14:paraId="6339E3F3" w14:textId="77777777" w:rsidTr="00691967">
      <w:tc>
        <w:tcPr>
          <w:tcW w:w="3261" w:type="dxa"/>
        </w:tcPr>
        <w:p w14:paraId="58EE98DF" w14:textId="0E89589A" w:rsidR="00691967" w:rsidRPr="00A20F87" w:rsidRDefault="00691967" w:rsidP="009850E6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58838890">
                <wp:simplePos x="0" y="0"/>
                <wp:positionH relativeFrom="column">
                  <wp:posOffset>914</wp:posOffset>
                </wp:positionH>
                <wp:positionV relativeFrom="paragraph">
                  <wp:posOffset>3531</wp:posOffset>
                </wp:positionV>
                <wp:extent cx="1990061" cy="395020"/>
                <wp:effectExtent l="0" t="0" r="0" b="5080"/>
                <wp:wrapNone/>
                <wp:docPr id="1137912316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078" cy="39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6B9A26" w14:textId="70704E0E" w:rsidR="00252296" w:rsidRPr="00A20F87" w:rsidRDefault="00252296" w:rsidP="009850E6">
          <w:pPr>
            <w:pStyle w:val="Pennyn"/>
          </w:pPr>
        </w:p>
      </w:tc>
      <w:tc>
        <w:tcPr>
          <w:tcW w:w="6379" w:type="dxa"/>
        </w:tcPr>
        <w:p w14:paraId="4F984149" w14:textId="0638E058" w:rsidR="00252296" w:rsidRPr="00A20F87" w:rsidRDefault="00FD4CFE" w:rsidP="003E58CF">
          <w:pPr>
            <w:pStyle w:val="Pennyn"/>
            <w:ind w:left="1448"/>
          </w:pPr>
          <w:r>
            <w:t xml:space="preserve">Arian Ychwanegol: </w:t>
          </w:r>
          <w:r w:rsidR="003E58CF">
            <w:t>Cais am ad-daliad</w:t>
          </w:r>
        </w:p>
      </w:tc>
      <w:tc>
        <w:tcPr>
          <w:tcW w:w="850" w:type="dxa"/>
        </w:tcPr>
        <w:p w14:paraId="1F0D7B24" w14:textId="3BE50440" w:rsidR="00252296" w:rsidRPr="00A20F87" w:rsidRDefault="00252296" w:rsidP="009850E6">
          <w:pPr>
            <w:rPr>
              <w:rFonts w:asciiTheme="majorHAnsi" w:eastAsiaTheme="majorEastAsia" w:hAnsiTheme="majorHAnsi" w:cstheme="majorBidi"/>
              <w:sz w:val="48"/>
              <w:szCs w:val="44"/>
            </w:rPr>
          </w:pPr>
        </w:p>
      </w:tc>
    </w:tr>
  </w:tbl>
  <w:p w14:paraId="3381A0C6" w14:textId="77777777" w:rsidR="00B205BF" w:rsidRDefault="00B205BF" w:rsidP="00F0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="00A20BC7" w:rsidRPr="00A20F87" w14:paraId="65F58612" w14:textId="77777777" w:rsidTr="00F17FF7">
      <w:tc>
        <w:tcPr>
          <w:tcW w:w="2977" w:type="dxa"/>
        </w:tcPr>
        <w:p w14:paraId="3FEB46AE" w14:textId="77777777" w:rsidR="00A20BC7" w:rsidRPr="00A20F87" w:rsidRDefault="00A20BC7" w:rsidP="009850E6">
          <w:pPr>
            <w:pStyle w:val="Pennyn"/>
          </w:pPr>
          <w:r w:rsidRPr="00A20F87">
            <w:t>COLEG CYMRAEG</w:t>
          </w:r>
        </w:p>
        <w:p w14:paraId="40035E0C" w14:textId="77777777" w:rsidR="00A20BC7" w:rsidRPr="00A20F87" w:rsidRDefault="00A20BC7" w:rsidP="009850E6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14:paraId="5C3BCE38" w14:textId="77777777" w:rsidR="00A20BC7" w:rsidRPr="00A20F87" w:rsidRDefault="00A20BC7" w:rsidP="009850E6">
          <w:pPr>
            <w:pStyle w:val="Pennyn"/>
          </w:pPr>
          <w:r w:rsidRPr="00A20F87">
            <w:t xml:space="preserve">CANLLAWIAU HYGYRCHEDD </w:t>
          </w:r>
        </w:p>
        <w:p w14:paraId="7D632EB4" w14:textId="77777777" w:rsidR="00A20BC7" w:rsidRPr="00A20F87" w:rsidRDefault="00A20BC7" w:rsidP="009850E6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6103B2F7" w14:textId="77777777" w:rsidR="00A20BC7" w:rsidRPr="00A20F87" w:rsidRDefault="00A20BC7" w:rsidP="009850E6">
                  <w:pPr>
                    <w:rPr>
                      <w:rFonts w:asciiTheme="majorHAnsi" w:eastAsiaTheme="majorEastAsia" w:hAnsiTheme="majorHAnsi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EA9DA" w14:textId="1EB84377" w:rsidR="00C7068A" w:rsidRPr="00832F2E" w:rsidRDefault="00C7068A" w:rsidP="009850E6">
    <w:pPr>
      <w:pStyle w:val="Pennyn"/>
    </w:pPr>
  </w:p>
  <w:p w14:paraId="7E54BA47" w14:textId="77777777" w:rsidR="00B205BF" w:rsidRDefault="00B205BF" w:rsidP="00985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A9B"/>
    <w:multiLevelType w:val="hybridMultilevel"/>
    <w:tmpl w:val="B5806604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D7696"/>
    <w:multiLevelType w:val="hybridMultilevel"/>
    <w:tmpl w:val="87CAFBC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3A4"/>
    <w:multiLevelType w:val="hybridMultilevel"/>
    <w:tmpl w:val="D2245F5A"/>
    <w:lvl w:ilvl="0" w:tplc="0452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740A"/>
    <w:multiLevelType w:val="multilevel"/>
    <w:tmpl w:val="BE1A8106"/>
    <w:lvl w:ilvl="0">
      <w:start w:val="1"/>
      <w:numFmt w:val="decimal"/>
      <w:lvlText w:val="%1."/>
      <w:lvlJc w:val="left"/>
      <w:pPr>
        <w:ind w:left="1080" w:hanging="720"/>
      </w:pPr>
      <w:rPr>
        <w:rFonts w:ascii="Poppins SemiBold" w:eastAsiaTheme="majorEastAsia" w:hAnsi="Poppins SemiBold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6E8"/>
    <w:multiLevelType w:val="hybridMultilevel"/>
    <w:tmpl w:val="ABF8BFF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A2B58"/>
    <w:multiLevelType w:val="hybridMultilevel"/>
    <w:tmpl w:val="1DC2F2C6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144D9"/>
    <w:multiLevelType w:val="hybridMultilevel"/>
    <w:tmpl w:val="0DD89D40"/>
    <w:lvl w:ilvl="0" w:tplc="0452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C1283"/>
    <w:multiLevelType w:val="multilevel"/>
    <w:tmpl w:val="BB22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7CB575C8"/>
    <w:multiLevelType w:val="hybridMultilevel"/>
    <w:tmpl w:val="80FCD5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40D7A"/>
    <w:multiLevelType w:val="hybridMultilevel"/>
    <w:tmpl w:val="87CAF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48909">
    <w:abstractNumId w:val="13"/>
  </w:num>
  <w:num w:numId="2" w16cid:durableId="348022775">
    <w:abstractNumId w:val="6"/>
  </w:num>
  <w:num w:numId="3" w16cid:durableId="897472548">
    <w:abstractNumId w:val="4"/>
  </w:num>
  <w:num w:numId="4" w16cid:durableId="491147259">
    <w:abstractNumId w:val="14"/>
  </w:num>
  <w:num w:numId="5" w16cid:durableId="1663384894">
    <w:abstractNumId w:val="8"/>
  </w:num>
  <w:num w:numId="6" w16cid:durableId="1925646940">
    <w:abstractNumId w:val="1"/>
  </w:num>
  <w:num w:numId="7" w16cid:durableId="1490829920">
    <w:abstractNumId w:val="5"/>
  </w:num>
  <w:num w:numId="8" w16cid:durableId="1499273979">
    <w:abstractNumId w:val="10"/>
  </w:num>
  <w:num w:numId="9" w16cid:durableId="187838274">
    <w:abstractNumId w:val="15"/>
  </w:num>
  <w:num w:numId="10" w16cid:durableId="427393011">
    <w:abstractNumId w:val="7"/>
  </w:num>
  <w:num w:numId="11" w16cid:durableId="1715543554">
    <w:abstractNumId w:val="17"/>
  </w:num>
  <w:num w:numId="12" w16cid:durableId="1778331212">
    <w:abstractNumId w:val="9"/>
  </w:num>
  <w:num w:numId="13" w16cid:durableId="1070227422">
    <w:abstractNumId w:val="16"/>
  </w:num>
  <w:num w:numId="14" w16cid:durableId="115804218">
    <w:abstractNumId w:val="2"/>
  </w:num>
  <w:num w:numId="15" w16cid:durableId="1972395144">
    <w:abstractNumId w:val="12"/>
  </w:num>
  <w:num w:numId="16" w16cid:durableId="151919467">
    <w:abstractNumId w:val="0"/>
  </w:num>
  <w:num w:numId="17" w16cid:durableId="1774206705">
    <w:abstractNumId w:val="3"/>
  </w:num>
  <w:num w:numId="18" w16cid:durableId="588999076">
    <w:abstractNumId w:val="18"/>
  </w:num>
  <w:num w:numId="19" w16cid:durableId="1456288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9E0"/>
    <w:rsid w:val="00016D18"/>
    <w:rsid w:val="000232B5"/>
    <w:rsid w:val="00023A08"/>
    <w:rsid w:val="00025AB6"/>
    <w:rsid w:val="00031BD9"/>
    <w:rsid w:val="00032A6D"/>
    <w:rsid w:val="00035AD0"/>
    <w:rsid w:val="000365F1"/>
    <w:rsid w:val="0004041A"/>
    <w:rsid w:val="00040867"/>
    <w:rsid w:val="000441CC"/>
    <w:rsid w:val="0004469B"/>
    <w:rsid w:val="00047379"/>
    <w:rsid w:val="0005236B"/>
    <w:rsid w:val="00052533"/>
    <w:rsid w:val="00054A7D"/>
    <w:rsid w:val="00060054"/>
    <w:rsid w:val="000661AD"/>
    <w:rsid w:val="00066D54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971D2"/>
    <w:rsid w:val="000A0314"/>
    <w:rsid w:val="000A2230"/>
    <w:rsid w:val="000A271F"/>
    <w:rsid w:val="000A477D"/>
    <w:rsid w:val="000A59EA"/>
    <w:rsid w:val="000A67EC"/>
    <w:rsid w:val="000A75EE"/>
    <w:rsid w:val="000B5BCC"/>
    <w:rsid w:val="000C1770"/>
    <w:rsid w:val="000C1DFA"/>
    <w:rsid w:val="000C4B84"/>
    <w:rsid w:val="000D1380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0F6134"/>
    <w:rsid w:val="0010130F"/>
    <w:rsid w:val="00102AD4"/>
    <w:rsid w:val="001031ED"/>
    <w:rsid w:val="001068FF"/>
    <w:rsid w:val="00122E9D"/>
    <w:rsid w:val="00123520"/>
    <w:rsid w:val="00130149"/>
    <w:rsid w:val="00130763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504F"/>
    <w:rsid w:val="001760ED"/>
    <w:rsid w:val="00177C93"/>
    <w:rsid w:val="00182624"/>
    <w:rsid w:val="001903D3"/>
    <w:rsid w:val="00190933"/>
    <w:rsid w:val="00190AF2"/>
    <w:rsid w:val="0019115F"/>
    <w:rsid w:val="00195ED1"/>
    <w:rsid w:val="001966E9"/>
    <w:rsid w:val="001A03AC"/>
    <w:rsid w:val="001A0642"/>
    <w:rsid w:val="001B0BD2"/>
    <w:rsid w:val="001B144B"/>
    <w:rsid w:val="001B2776"/>
    <w:rsid w:val="001B50A1"/>
    <w:rsid w:val="001C4B34"/>
    <w:rsid w:val="001C4EBD"/>
    <w:rsid w:val="001C7DEC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34E5B"/>
    <w:rsid w:val="00235C81"/>
    <w:rsid w:val="00240FE8"/>
    <w:rsid w:val="00241448"/>
    <w:rsid w:val="00242D81"/>
    <w:rsid w:val="00250D20"/>
    <w:rsid w:val="00252296"/>
    <w:rsid w:val="00253B20"/>
    <w:rsid w:val="0025543E"/>
    <w:rsid w:val="0025698A"/>
    <w:rsid w:val="00257617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96A86"/>
    <w:rsid w:val="002A14C0"/>
    <w:rsid w:val="002A1A71"/>
    <w:rsid w:val="002B17D9"/>
    <w:rsid w:val="002B21BF"/>
    <w:rsid w:val="002B3318"/>
    <w:rsid w:val="002B4452"/>
    <w:rsid w:val="002B643A"/>
    <w:rsid w:val="002B7B4B"/>
    <w:rsid w:val="002C09D6"/>
    <w:rsid w:val="002C0BEC"/>
    <w:rsid w:val="002C0D59"/>
    <w:rsid w:val="002C1AA1"/>
    <w:rsid w:val="002C3D17"/>
    <w:rsid w:val="002C6635"/>
    <w:rsid w:val="002C66ED"/>
    <w:rsid w:val="002C6AE5"/>
    <w:rsid w:val="002C7369"/>
    <w:rsid w:val="002D5F69"/>
    <w:rsid w:val="002D7387"/>
    <w:rsid w:val="002E2381"/>
    <w:rsid w:val="002F143C"/>
    <w:rsid w:val="002F1C1B"/>
    <w:rsid w:val="002F4CF7"/>
    <w:rsid w:val="002F6670"/>
    <w:rsid w:val="00302B85"/>
    <w:rsid w:val="003114CB"/>
    <w:rsid w:val="00316839"/>
    <w:rsid w:val="003176B6"/>
    <w:rsid w:val="0033078F"/>
    <w:rsid w:val="00330A93"/>
    <w:rsid w:val="003327AD"/>
    <w:rsid w:val="0034404B"/>
    <w:rsid w:val="00347626"/>
    <w:rsid w:val="00350FC2"/>
    <w:rsid w:val="0035525D"/>
    <w:rsid w:val="003576DA"/>
    <w:rsid w:val="00360206"/>
    <w:rsid w:val="003614F8"/>
    <w:rsid w:val="00361C56"/>
    <w:rsid w:val="00362599"/>
    <w:rsid w:val="003653DE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8CF"/>
    <w:rsid w:val="003E5CA2"/>
    <w:rsid w:val="003F4043"/>
    <w:rsid w:val="00404534"/>
    <w:rsid w:val="004136E2"/>
    <w:rsid w:val="00415B59"/>
    <w:rsid w:val="00417F42"/>
    <w:rsid w:val="00421A9C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477A7"/>
    <w:rsid w:val="00451D09"/>
    <w:rsid w:val="00455316"/>
    <w:rsid w:val="00460D6B"/>
    <w:rsid w:val="00463190"/>
    <w:rsid w:val="00464FA3"/>
    <w:rsid w:val="0046545F"/>
    <w:rsid w:val="00470070"/>
    <w:rsid w:val="0047246C"/>
    <w:rsid w:val="00472C0C"/>
    <w:rsid w:val="00475F97"/>
    <w:rsid w:val="004801DA"/>
    <w:rsid w:val="00480B61"/>
    <w:rsid w:val="00484A56"/>
    <w:rsid w:val="004875E0"/>
    <w:rsid w:val="0049035D"/>
    <w:rsid w:val="0049074C"/>
    <w:rsid w:val="00490D74"/>
    <w:rsid w:val="00492901"/>
    <w:rsid w:val="00493719"/>
    <w:rsid w:val="004A2F72"/>
    <w:rsid w:val="004A3665"/>
    <w:rsid w:val="004B0D0A"/>
    <w:rsid w:val="004B619F"/>
    <w:rsid w:val="004B6C8C"/>
    <w:rsid w:val="004B768B"/>
    <w:rsid w:val="004B7C2D"/>
    <w:rsid w:val="004C2110"/>
    <w:rsid w:val="004C237C"/>
    <w:rsid w:val="004C4F96"/>
    <w:rsid w:val="004C5DBD"/>
    <w:rsid w:val="004C6471"/>
    <w:rsid w:val="004C6FC1"/>
    <w:rsid w:val="004C7BE5"/>
    <w:rsid w:val="004D1169"/>
    <w:rsid w:val="004D2C8C"/>
    <w:rsid w:val="004D316C"/>
    <w:rsid w:val="004D51B7"/>
    <w:rsid w:val="004F7119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47EFA"/>
    <w:rsid w:val="00552C3E"/>
    <w:rsid w:val="0055324A"/>
    <w:rsid w:val="005572CE"/>
    <w:rsid w:val="00565E48"/>
    <w:rsid w:val="00570B2F"/>
    <w:rsid w:val="0057118A"/>
    <w:rsid w:val="00571910"/>
    <w:rsid w:val="00580E5E"/>
    <w:rsid w:val="00580F63"/>
    <w:rsid w:val="00584B8F"/>
    <w:rsid w:val="005A60BF"/>
    <w:rsid w:val="005A6DB8"/>
    <w:rsid w:val="005A7707"/>
    <w:rsid w:val="005B116D"/>
    <w:rsid w:val="005B313B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6915"/>
    <w:rsid w:val="0061753B"/>
    <w:rsid w:val="00625301"/>
    <w:rsid w:val="00625618"/>
    <w:rsid w:val="006261ED"/>
    <w:rsid w:val="00626761"/>
    <w:rsid w:val="006270FD"/>
    <w:rsid w:val="006374E9"/>
    <w:rsid w:val="0064026A"/>
    <w:rsid w:val="006473DA"/>
    <w:rsid w:val="0064757A"/>
    <w:rsid w:val="00647DBD"/>
    <w:rsid w:val="00651B8D"/>
    <w:rsid w:val="00655E78"/>
    <w:rsid w:val="00660E56"/>
    <w:rsid w:val="00662BAD"/>
    <w:rsid w:val="00670902"/>
    <w:rsid w:val="00671098"/>
    <w:rsid w:val="00671E66"/>
    <w:rsid w:val="0067403B"/>
    <w:rsid w:val="00680140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C2441"/>
    <w:rsid w:val="006D00AE"/>
    <w:rsid w:val="006D4BA1"/>
    <w:rsid w:val="006E1FB1"/>
    <w:rsid w:val="006E2DCF"/>
    <w:rsid w:val="006E3345"/>
    <w:rsid w:val="006E6CFA"/>
    <w:rsid w:val="006E7829"/>
    <w:rsid w:val="006E7A82"/>
    <w:rsid w:val="006F2DF7"/>
    <w:rsid w:val="006F3239"/>
    <w:rsid w:val="006F5E00"/>
    <w:rsid w:val="007005C5"/>
    <w:rsid w:val="0070383D"/>
    <w:rsid w:val="00705C04"/>
    <w:rsid w:val="00710CCC"/>
    <w:rsid w:val="00710EBD"/>
    <w:rsid w:val="00711DF7"/>
    <w:rsid w:val="00715F0A"/>
    <w:rsid w:val="007228C7"/>
    <w:rsid w:val="00730404"/>
    <w:rsid w:val="0073227E"/>
    <w:rsid w:val="00743532"/>
    <w:rsid w:val="00744590"/>
    <w:rsid w:val="0075171C"/>
    <w:rsid w:val="0075674C"/>
    <w:rsid w:val="00756C88"/>
    <w:rsid w:val="0076070C"/>
    <w:rsid w:val="00764717"/>
    <w:rsid w:val="00766837"/>
    <w:rsid w:val="007724C6"/>
    <w:rsid w:val="00775F4B"/>
    <w:rsid w:val="00777D83"/>
    <w:rsid w:val="00781BEB"/>
    <w:rsid w:val="007832A3"/>
    <w:rsid w:val="00786C15"/>
    <w:rsid w:val="00786E04"/>
    <w:rsid w:val="007878CF"/>
    <w:rsid w:val="00793C88"/>
    <w:rsid w:val="00794A74"/>
    <w:rsid w:val="007A0527"/>
    <w:rsid w:val="007A0742"/>
    <w:rsid w:val="007A12F5"/>
    <w:rsid w:val="007A2785"/>
    <w:rsid w:val="007A2C6A"/>
    <w:rsid w:val="007A7DFE"/>
    <w:rsid w:val="007B58F0"/>
    <w:rsid w:val="007B7D9B"/>
    <w:rsid w:val="007C4987"/>
    <w:rsid w:val="007E55EE"/>
    <w:rsid w:val="007E6C3D"/>
    <w:rsid w:val="007E71CC"/>
    <w:rsid w:val="007F09A3"/>
    <w:rsid w:val="007F1ABC"/>
    <w:rsid w:val="007F3A0C"/>
    <w:rsid w:val="007F421D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332E"/>
    <w:rsid w:val="00844A4A"/>
    <w:rsid w:val="0085092B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A6D9A"/>
    <w:rsid w:val="008B0655"/>
    <w:rsid w:val="008B1AD4"/>
    <w:rsid w:val="008B2CCD"/>
    <w:rsid w:val="008B3F1C"/>
    <w:rsid w:val="008C2CC6"/>
    <w:rsid w:val="008C4A21"/>
    <w:rsid w:val="008C5373"/>
    <w:rsid w:val="008D1C9A"/>
    <w:rsid w:val="008D2DE6"/>
    <w:rsid w:val="008D5748"/>
    <w:rsid w:val="008D58FA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07C3D"/>
    <w:rsid w:val="00913708"/>
    <w:rsid w:val="00915B2E"/>
    <w:rsid w:val="00920092"/>
    <w:rsid w:val="009220C2"/>
    <w:rsid w:val="00927AAF"/>
    <w:rsid w:val="00927E3F"/>
    <w:rsid w:val="00942967"/>
    <w:rsid w:val="00943C36"/>
    <w:rsid w:val="00951477"/>
    <w:rsid w:val="00951A0A"/>
    <w:rsid w:val="009524CB"/>
    <w:rsid w:val="009533F7"/>
    <w:rsid w:val="00956DBE"/>
    <w:rsid w:val="00961244"/>
    <w:rsid w:val="00962FC9"/>
    <w:rsid w:val="0096452B"/>
    <w:rsid w:val="00966705"/>
    <w:rsid w:val="00970BAA"/>
    <w:rsid w:val="009730C5"/>
    <w:rsid w:val="0097498B"/>
    <w:rsid w:val="00974E29"/>
    <w:rsid w:val="00974F58"/>
    <w:rsid w:val="009850E6"/>
    <w:rsid w:val="009907CE"/>
    <w:rsid w:val="00992760"/>
    <w:rsid w:val="00992926"/>
    <w:rsid w:val="009A00F6"/>
    <w:rsid w:val="009A15DA"/>
    <w:rsid w:val="009A628E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92"/>
    <w:rsid w:val="009E69A7"/>
    <w:rsid w:val="009E6AE7"/>
    <w:rsid w:val="009E762A"/>
    <w:rsid w:val="009F5122"/>
    <w:rsid w:val="00A01850"/>
    <w:rsid w:val="00A054C5"/>
    <w:rsid w:val="00A076F9"/>
    <w:rsid w:val="00A07788"/>
    <w:rsid w:val="00A10510"/>
    <w:rsid w:val="00A15230"/>
    <w:rsid w:val="00A20BC7"/>
    <w:rsid w:val="00A23272"/>
    <w:rsid w:val="00A2680C"/>
    <w:rsid w:val="00A308CB"/>
    <w:rsid w:val="00A3130B"/>
    <w:rsid w:val="00A33A78"/>
    <w:rsid w:val="00A41643"/>
    <w:rsid w:val="00A500D6"/>
    <w:rsid w:val="00A52000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0C02"/>
    <w:rsid w:val="00AA19FB"/>
    <w:rsid w:val="00AA2CFD"/>
    <w:rsid w:val="00AA6F88"/>
    <w:rsid w:val="00AB0226"/>
    <w:rsid w:val="00AC3715"/>
    <w:rsid w:val="00AC4313"/>
    <w:rsid w:val="00AC54C0"/>
    <w:rsid w:val="00AC5ACA"/>
    <w:rsid w:val="00AC5B28"/>
    <w:rsid w:val="00AD2948"/>
    <w:rsid w:val="00AD370D"/>
    <w:rsid w:val="00AD7A5C"/>
    <w:rsid w:val="00AE1EDC"/>
    <w:rsid w:val="00AE5534"/>
    <w:rsid w:val="00AE788B"/>
    <w:rsid w:val="00AF0AD4"/>
    <w:rsid w:val="00AF425B"/>
    <w:rsid w:val="00AF7DF9"/>
    <w:rsid w:val="00B001C6"/>
    <w:rsid w:val="00B00DCA"/>
    <w:rsid w:val="00B01531"/>
    <w:rsid w:val="00B13DDA"/>
    <w:rsid w:val="00B1581D"/>
    <w:rsid w:val="00B16C06"/>
    <w:rsid w:val="00B17AC8"/>
    <w:rsid w:val="00B17B17"/>
    <w:rsid w:val="00B205BF"/>
    <w:rsid w:val="00B262C0"/>
    <w:rsid w:val="00B304AC"/>
    <w:rsid w:val="00B31589"/>
    <w:rsid w:val="00B31EB3"/>
    <w:rsid w:val="00B32912"/>
    <w:rsid w:val="00B33813"/>
    <w:rsid w:val="00B451BC"/>
    <w:rsid w:val="00B56A37"/>
    <w:rsid w:val="00B63787"/>
    <w:rsid w:val="00B64E1D"/>
    <w:rsid w:val="00B67D27"/>
    <w:rsid w:val="00B716A5"/>
    <w:rsid w:val="00B730D2"/>
    <w:rsid w:val="00B73B53"/>
    <w:rsid w:val="00B81607"/>
    <w:rsid w:val="00B87EF0"/>
    <w:rsid w:val="00B9155E"/>
    <w:rsid w:val="00B919CF"/>
    <w:rsid w:val="00B91D78"/>
    <w:rsid w:val="00B962B7"/>
    <w:rsid w:val="00B9662D"/>
    <w:rsid w:val="00B9718E"/>
    <w:rsid w:val="00BA4865"/>
    <w:rsid w:val="00BA6FB2"/>
    <w:rsid w:val="00BB5A8A"/>
    <w:rsid w:val="00BB7F23"/>
    <w:rsid w:val="00BC1AF5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30A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33875"/>
    <w:rsid w:val="00C41724"/>
    <w:rsid w:val="00C4383E"/>
    <w:rsid w:val="00C44171"/>
    <w:rsid w:val="00C519B6"/>
    <w:rsid w:val="00C51EB7"/>
    <w:rsid w:val="00C56CAC"/>
    <w:rsid w:val="00C56CBE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303A"/>
    <w:rsid w:val="00C86018"/>
    <w:rsid w:val="00C93F2F"/>
    <w:rsid w:val="00C96769"/>
    <w:rsid w:val="00CA2416"/>
    <w:rsid w:val="00CA327F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EA0"/>
    <w:rsid w:val="00D25FBC"/>
    <w:rsid w:val="00D30B26"/>
    <w:rsid w:val="00D30BE2"/>
    <w:rsid w:val="00D367C5"/>
    <w:rsid w:val="00D4207E"/>
    <w:rsid w:val="00D42FA8"/>
    <w:rsid w:val="00D4406F"/>
    <w:rsid w:val="00D47969"/>
    <w:rsid w:val="00D47C56"/>
    <w:rsid w:val="00D61CA8"/>
    <w:rsid w:val="00D63078"/>
    <w:rsid w:val="00D64696"/>
    <w:rsid w:val="00D67A7A"/>
    <w:rsid w:val="00D7459C"/>
    <w:rsid w:val="00D76D80"/>
    <w:rsid w:val="00D80B4B"/>
    <w:rsid w:val="00D81ED6"/>
    <w:rsid w:val="00D84909"/>
    <w:rsid w:val="00D92473"/>
    <w:rsid w:val="00D93FFE"/>
    <w:rsid w:val="00DA181B"/>
    <w:rsid w:val="00DA4AA0"/>
    <w:rsid w:val="00DA7E79"/>
    <w:rsid w:val="00DB34FF"/>
    <w:rsid w:val="00DB7AA9"/>
    <w:rsid w:val="00DC074F"/>
    <w:rsid w:val="00DC6E07"/>
    <w:rsid w:val="00DC75C6"/>
    <w:rsid w:val="00DD370A"/>
    <w:rsid w:val="00DD43D1"/>
    <w:rsid w:val="00DD5832"/>
    <w:rsid w:val="00DE1AF9"/>
    <w:rsid w:val="00DE5F83"/>
    <w:rsid w:val="00DF3461"/>
    <w:rsid w:val="00E01DA1"/>
    <w:rsid w:val="00E030F1"/>
    <w:rsid w:val="00E03B3A"/>
    <w:rsid w:val="00E0401C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67B2A"/>
    <w:rsid w:val="00E86D18"/>
    <w:rsid w:val="00E8756E"/>
    <w:rsid w:val="00E90540"/>
    <w:rsid w:val="00E9145E"/>
    <w:rsid w:val="00E92918"/>
    <w:rsid w:val="00E93411"/>
    <w:rsid w:val="00EA3A8E"/>
    <w:rsid w:val="00EA7735"/>
    <w:rsid w:val="00EB1273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25D8"/>
    <w:rsid w:val="00F05BCA"/>
    <w:rsid w:val="00F07ED4"/>
    <w:rsid w:val="00F11D30"/>
    <w:rsid w:val="00F12D22"/>
    <w:rsid w:val="00F2379A"/>
    <w:rsid w:val="00F359F7"/>
    <w:rsid w:val="00F35C9A"/>
    <w:rsid w:val="00F456A6"/>
    <w:rsid w:val="00F45E89"/>
    <w:rsid w:val="00F46034"/>
    <w:rsid w:val="00F47F29"/>
    <w:rsid w:val="00F5051C"/>
    <w:rsid w:val="00F51C4A"/>
    <w:rsid w:val="00F54039"/>
    <w:rsid w:val="00F55E9A"/>
    <w:rsid w:val="00F608BA"/>
    <w:rsid w:val="00F60BAA"/>
    <w:rsid w:val="00F6295B"/>
    <w:rsid w:val="00F67112"/>
    <w:rsid w:val="00F716DD"/>
    <w:rsid w:val="00F81982"/>
    <w:rsid w:val="00F82B04"/>
    <w:rsid w:val="00F82D44"/>
    <w:rsid w:val="00F8351D"/>
    <w:rsid w:val="00F8792B"/>
    <w:rsid w:val="00F90912"/>
    <w:rsid w:val="00F916CF"/>
    <w:rsid w:val="00F94CEE"/>
    <w:rsid w:val="00F95A5E"/>
    <w:rsid w:val="00F96777"/>
    <w:rsid w:val="00FA0453"/>
    <w:rsid w:val="00FA0C01"/>
    <w:rsid w:val="00FA5B5C"/>
    <w:rsid w:val="00FB0C99"/>
    <w:rsid w:val="00FC4DEB"/>
    <w:rsid w:val="00FD4A52"/>
    <w:rsid w:val="00FD4CFE"/>
    <w:rsid w:val="00FE5C59"/>
    <w:rsid w:val="00FE6022"/>
    <w:rsid w:val="00FE6B39"/>
    <w:rsid w:val="00FF0009"/>
    <w:rsid w:val="00FF1D20"/>
    <w:rsid w:val="00FF201B"/>
    <w:rsid w:val="00FF4B98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A4C46D"/>
    <w:rsid w:val="04F7C336"/>
    <w:rsid w:val="0517F905"/>
    <w:rsid w:val="0551B9EA"/>
    <w:rsid w:val="05894F30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3ACD2B"/>
    <w:rsid w:val="166316A6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AE1AE38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BA21F5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CE3C560"/>
    <w:rsid w:val="3D0EBBF5"/>
    <w:rsid w:val="3D8200F5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52C535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A6F7E2E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1F"/>
    <w:pPr>
      <w:spacing w:before="120" w:after="0" w:line="288" w:lineRule="auto"/>
      <w:textAlignment w:val="baseline"/>
    </w:pPr>
    <w:rPr>
      <w:rFonts w:ascii="Poppins" w:eastAsia="Times New Roman" w:hAnsi="Poppins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eastAsiaTheme="majorEastAsia" w:hAnsi="Poppins SemiBold" w:cs="Arial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FE5C59"/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7F0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nawd2Nod">
    <w:name w:val="Pennawd 2 Nod"/>
    <w:basedOn w:val="FfontParagraffDdiofyn"/>
    <w:link w:val="Pennawd2"/>
    <w:uiPriority w:val="9"/>
    <w:rsid w:val="00AA0C02"/>
    <w:rPr>
      <w:rFonts w:ascii="Poppins Medium" w:eastAsia="Times New Roman" w:hAnsi="Poppins Medium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E410E"/>
  </w:style>
  <w:style w:type="paragraph" w:customStyle="1" w:styleId="paragraph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fontParagraffDdiofyn"/>
    <w:rsid w:val="004C6FC1"/>
  </w:style>
  <w:style w:type="character" w:customStyle="1" w:styleId="eop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customStyle="1" w:styleId="BrandCCC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customStyle="1" w:styleId="ui-provider">
    <w:name w:val="ui-provider"/>
    <w:basedOn w:val="FfontParagraffDdiofyn"/>
    <w:rsid w:val="0027248B"/>
  </w:style>
  <w:style w:type="paragraph" w:customStyle="1" w:styleId="Pwyntbwled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customStyle="1" w:styleId="ParagraffRhestrNod">
    <w:name w:val="Paragraff Rhestr Nod"/>
    <w:basedOn w:val="FfontParagraffDdiofyn"/>
    <w:link w:val="ParagraffRhestr"/>
    <w:uiPriority w:val="34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wyntbwledNod">
    <w:name w:val="Pwynt bwled Nod"/>
    <w:basedOn w:val="ParagraffRhestrNod"/>
    <w:link w:val="Pwyntbwled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1B2776"/>
    <w:rPr>
      <w:rFonts w:ascii="Poppins Light" w:eastAsia="Times New Roman" w:hAnsi="Poppins Light" w:cs="Poppins Light"/>
      <w:sz w:val="28"/>
      <w:szCs w:val="28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rsid w:val="001B2776"/>
    <w:rPr>
      <w:rFonts w:ascii="Poppins Light" w:eastAsia="Times New Roman" w:hAnsi="Poppins Light" w:cs="Poppins Light"/>
      <w:sz w:val="24"/>
      <w:szCs w:val="24"/>
      <w:lang w:val="cy-GB" w:eastAsia="en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F716DD"/>
    <w:pPr>
      <w:spacing w:after="0" w:line="259" w:lineRule="auto"/>
      <w:textAlignment w:val="auto"/>
      <w:outlineLvl w:val="9"/>
    </w:pPr>
    <w:rPr>
      <w:rFonts w:asciiTheme="majorHAnsi" w:hAnsiTheme="majorHAnsi" w:cstheme="majorBidi"/>
      <w:bCs w:val="0"/>
      <w:color w:val="2F5496" w:themeColor="accent1" w:themeShade="BF"/>
      <w:lang w:eastAsia="cy-GB"/>
    </w:rPr>
  </w:style>
  <w:style w:type="paragraph" w:styleId="TablCynnwys2">
    <w:name w:val="toc 2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22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F716DD"/>
    <w:pPr>
      <w:spacing w:before="0" w:after="100" w:line="259" w:lineRule="auto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44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character" w:styleId="TestunDalfan">
    <w:name w:val="Placeholder Text"/>
    <w:basedOn w:val="FfontParagraffDdiofyn"/>
    <w:uiPriority w:val="99"/>
    <w:semiHidden/>
    <w:rsid w:val="00711DF7"/>
    <w:rPr>
      <w:color w:val="666666"/>
    </w:rPr>
  </w:style>
  <w:style w:type="paragraph" w:styleId="CorffyTestun">
    <w:name w:val="Body Text"/>
    <w:basedOn w:val="Normal"/>
    <w:link w:val="CorffyTestunNod"/>
    <w:rsid w:val="00B730D2"/>
    <w:pPr>
      <w:tabs>
        <w:tab w:val="left" w:pos="-720"/>
        <w:tab w:val="left" w:pos="306"/>
        <w:tab w:val="left" w:pos="600"/>
        <w:tab w:val="left" w:pos="857"/>
        <w:tab w:val="left" w:pos="1200"/>
        <w:tab w:val="left" w:pos="4345"/>
        <w:tab w:val="left" w:pos="4712"/>
        <w:tab w:val="left" w:pos="5998"/>
        <w:tab w:val="left" w:pos="7283"/>
      </w:tabs>
      <w:suppressAutoHyphens/>
      <w:spacing w:before="0" w:line="240" w:lineRule="auto"/>
      <w:textAlignment w:val="auto"/>
    </w:pPr>
    <w:rPr>
      <w:rFonts w:ascii="CG Times" w:hAnsi="CG Times" w:cs="Times New Roman"/>
      <w:b/>
      <w:sz w:val="16"/>
      <w:szCs w:val="20"/>
      <w:lang w:val="en-GB" w:eastAsia="en-US"/>
    </w:rPr>
  </w:style>
  <w:style w:type="character" w:customStyle="1" w:styleId="CorffyTestunNod">
    <w:name w:val="Corff y Testun Nod"/>
    <w:basedOn w:val="FfontParagraffDdiofyn"/>
    <w:link w:val="CorffyTestun"/>
    <w:rsid w:val="00B730D2"/>
    <w:rPr>
      <w:rFonts w:ascii="CG Times" w:eastAsia="Times New Roman" w:hAnsi="CG Times" w:cs="Times New Roman"/>
      <w:b/>
      <w:sz w:val="16"/>
      <w:szCs w:val="20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404534"/>
    <w:pPr>
      <w:spacing w:before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404534"/>
    <w:rPr>
      <w:rFonts w:ascii="Poppins" w:eastAsia="Times New Roman" w:hAnsi="Poppins" w:cs="Poppins"/>
      <w:sz w:val="20"/>
      <w:szCs w:val="20"/>
      <w:lang w:val="cy-GB" w:eastAsia="en-GB"/>
    </w:rPr>
  </w:style>
  <w:style w:type="character" w:styleId="CyfeirnodTroednodyn">
    <w:name w:val="footnote reference"/>
    <w:basedOn w:val="FfontParagraffDdiofyn"/>
    <w:uiPriority w:val="99"/>
    <w:semiHidden/>
    <w:unhideWhenUsed/>
    <w:rsid w:val="00404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egcymraeg.sharepoint.com/:b:/s/MewnRwyd/dogfennau/EfVSKJU50KlGvzMh-CHBzD4BP6bo0JlMNYh0UOd_AcEcJw?e=BfcPe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egcymraeg.sharepoint.com/:b:/s/MewnRwyd/dogfennau/EfVSKJU50KlGvzMh-CHBzD4BP6bo0JlMNYh0UOd_AcEcJw?e=BfcPe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egcymraeg.ac.uk/ffurflenni-arian-ychwanego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james@colegcymrae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CB210E5-38F1-4146-A6E6-DC1FE0B8D185}"/>
      </w:docPartPr>
      <w:docPartBody>
        <w:p w:rsidR="0098789B" w:rsidRDefault="007832A3">
          <w:r w:rsidRPr="006C254D">
            <w:rPr>
              <w:rStyle w:val="TestunDalfan"/>
            </w:rPr>
            <w:t>Cliciwch neu daro yma i deipio dyddiad.</w:t>
          </w:r>
        </w:p>
      </w:docPartBody>
    </w:docPart>
    <w:docPart>
      <w:docPartPr>
        <w:name w:val="D231FBC96D434B1FAB94F20F09D9A4D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7586066-D54B-4A9D-A0F1-7799B8DD1D2B}"/>
      </w:docPartPr>
      <w:docPartBody>
        <w:p w:rsidR="0098789B" w:rsidRDefault="007832A3" w:rsidP="007832A3">
          <w:pPr>
            <w:pStyle w:val="D231FBC96D434B1FAB94F20F09D9A4DD"/>
          </w:pPr>
          <w:r w:rsidRPr="006C254D">
            <w:rPr>
              <w:rStyle w:val="TestunDalfan"/>
            </w:rPr>
            <w:t>Cliciwch neu daro yma i deipio dydd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3"/>
    <w:rsid w:val="000971D2"/>
    <w:rsid w:val="00171742"/>
    <w:rsid w:val="001C7DEC"/>
    <w:rsid w:val="00245D79"/>
    <w:rsid w:val="002D5F69"/>
    <w:rsid w:val="00304319"/>
    <w:rsid w:val="00316839"/>
    <w:rsid w:val="004C7BE5"/>
    <w:rsid w:val="006C2441"/>
    <w:rsid w:val="007832A3"/>
    <w:rsid w:val="0085092B"/>
    <w:rsid w:val="009049F5"/>
    <w:rsid w:val="009220C2"/>
    <w:rsid w:val="009425EF"/>
    <w:rsid w:val="0097498B"/>
    <w:rsid w:val="0098789B"/>
    <w:rsid w:val="00A87468"/>
    <w:rsid w:val="00B9718E"/>
    <w:rsid w:val="00D677BC"/>
    <w:rsid w:val="00E9060B"/>
    <w:rsid w:val="00F47F29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cy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7832A3"/>
    <w:rPr>
      <w:color w:val="666666"/>
    </w:rPr>
  </w:style>
  <w:style w:type="paragraph" w:customStyle="1" w:styleId="D231FBC96D434B1FAB94F20F09D9A4DD">
    <w:name w:val="D231FBC96D434B1FAB94F20F09D9A4DD"/>
    <w:rsid w:val="0078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e7e025e7ae26ce3921c21af4eb5f4338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fe811487e7598af29da8a6bf88fa1ca8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10C8F-829D-468F-AF90-B29E42A3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6594-29a7-43b0-9c99-3a00db7edb45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b7b6594-29a7-43b0-9c99-3a00db7edb45"/>
  </ds:schemaRefs>
</ds:datastoreItem>
</file>

<file path=customXml/itemProps4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Manon James</cp:lastModifiedBy>
  <cp:revision>91</cp:revision>
  <cp:lastPrinted>2024-09-27T14:15:00Z</cp:lastPrinted>
  <dcterms:created xsi:type="dcterms:W3CDTF">2023-12-12T11:32:00Z</dcterms:created>
  <dcterms:modified xsi:type="dcterms:W3CDTF">2026-06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